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2387" w14:textId="3695C401" w:rsidR="004B37FA" w:rsidRDefault="00927207" w:rsidP="00CB78CB">
      <w:r>
        <w:rPr>
          <w:noProof/>
        </w:rPr>
        <w:pict w14:anchorId="2A8D2345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5.25pt;margin-top:451.5pt;width:128.25pt;height:101.25pt;z-index:251663360" filled="f" stroked="f">
            <v:textbox>
              <w:txbxContent>
                <w:p w14:paraId="1ADF726A" w14:textId="59942CBA" w:rsidR="00927207" w:rsidRDefault="00927207">
                  <w:r>
                    <w:t>{image}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F72A584">
          <v:shape id="Text Box 8" o:spid="_x0000_s1027" type="#_x0000_t202" style="position:absolute;margin-left:-18pt;margin-top:102pt;width:162.1pt;height:57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" fillcolor="white [3212]" stroked="f" strokeweight=".5pt">
            <v:textbox>
              <w:txbxContent>
                <w:p w14:paraId="3EE2C610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GY. SAN ROQUE OFFICIALS</w:t>
                  </w:r>
                </w:p>
                <w:p w14:paraId="5BF30095" w14:textId="77777777" w:rsidR="00F331F7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onnie T. Isidr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  <w:p w14:paraId="3B1C9C22" w14:textId="793406BA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Punong Barangay</w:t>
                  </w:r>
                </w:p>
                <w:p w14:paraId="539E8610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0389F91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Hon. Joel T. Miguel</w:t>
                  </w:r>
                </w:p>
                <w:p w14:paraId="6C42B944" w14:textId="1CC5769C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Infrastructure</w:t>
                  </w:r>
                </w:p>
                <w:p w14:paraId="248D2E74" w14:textId="77777777" w:rsidR="00F331F7" w:rsidRDefault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6CA46E2" w14:textId="534FC972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Warren M. Gonzaga</w:t>
                  </w:r>
                </w:p>
                <w:p w14:paraId="290E3C92" w14:textId="55EDA1BA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Health</w:t>
                  </w:r>
                </w:p>
                <w:p w14:paraId="2236792B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ED32F14" w14:textId="04123F40" w:rsidR="004B37FA" w:rsidRDefault="00F51212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rickson C. Antolin</w:t>
                  </w:r>
                </w:p>
                <w:p w14:paraId="26C1DE8B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Agriculture/ESWM</w:t>
                  </w:r>
                </w:p>
                <w:p w14:paraId="768350E3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CDFA1BC" w14:textId="77777777" w:rsidR="00F331F7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Gilbert A. Serran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  <w:p w14:paraId="4D540FEF" w14:textId="2A7A1F05" w:rsidR="004B37FA" w:rsidRDefault="00F51212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Peace &amp; Order</w:t>
                  </w:r>
                </w:p>
                <w:p w14:paraId="53A6EDAA" w14:textId="77777777" w:rsidR="00F331F7" w:rsidRDefault="00F331F7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2CF42AED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Ronny Q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gsao</w:t>
                  </w:r>
                  <w:proofErr w:type="spellEnd"/>
                </w:p>
                <w:p w14:paraId="2E1F9D8A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Education/Tourism</w:t>
                  </w:r>
                </w:p>
                <w:p w14:paraId="0DEB9000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B04D4CD" w14:textId="100B5D6F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Fernando A. Manzan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Tourism &amp; VAWC</w:t>
                  </w:r>
                </w:p>
                <w:p w14:paraId="236485D4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26EE92F" w14:textId="55A38A23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anolito D. Gatdula</w:t>
                  </w:r>
                </w:p>
                <w:p w14:paraId="6AEDBE8D" w14:textId="51C958DC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Ways and Means &amp; Agriculture</w:t>
                  </w:r>
                </w:p>
                <w:p w14:paraId="2660776F" w14:textId="77777777" w:rsidR="00F331F7" w:rsidRDefault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DB420D5" w14:textId="7AE2AC65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s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onia P. Fontillas</w:t>
                  </w:r>
                </w:p>
                <w:p w14:paraId="425C5DBA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Secretary</w:t>
                  </w:r>
                </w:p>
                <w:p w14:paraId="6C8473F2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06100C7" w14:textId="77777777" w:rsidR="004B37FA" w:rsidRDefault="001F55F8" w:rsidP="002270C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ab/>
                  </w:r>
                  <w:r w:rsidR="00301C2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hyan M. Melgar</w:t>
                  </w:r>
                </w:p>
                <w:p w14:paraId="1467A17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Treasurer</w:t>
                  </w:r>
                </w:p>
                <w:p w14:paraId="66AB3863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19F1118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K Chairperson</w:t>
                  </w:r>
                </w:p>
                <w:p w14:paraId="5E5FAB78" w14:textId="45EE5D27" w:rsidR="004B37FA" w:rsidRDefault="00532C74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proofErr w:type="spellStart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Trixia</w:t>
                  </w:r>
                  <w:proofErr w:type="spellEnd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 Daine L. </w:t>
                  </w:r>
                  <w:proofErr w:type="spellStart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erigildo</w:t>
                  </w:r>
                  <w:proofErr w:type="spellEnd"/>
                </w:p>
                <w:p w14:paraId="17420E10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Sports</w:t>
                  </w:r>
                </w:p>
                <w:p w14:paraId="5C222BC4" w14:textId="77777777" w:rsidR="004B37FA" w:rsidRDefault="004B37FA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20"/>
                    </w:rPr>
                  </w:pPr>
                </w:p>
                <w:p w14:paraId="25F5E1A3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FFFF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VISION</w:t>
                  </w:r>
                </w:p>
                <w:p w14:paraId="64DDDF1D" w14:textId="77777777" w:rsidR="004B37FA" w:rsidRPr="006A00C0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To indulge the executive and legislative body to a much stronger ties working in harmony and unity towards accomplishment of vital projects for the common good and welfare of constituents.</w:t>
                  </w:r>
                </w:p>
                <w:p w14:paraId="2EC53E84" w14:textId="77777777" w:rsidR="006A00C0" w:rsidRDefault="006A00C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</w:p>
                <w:p w14:paraId="5FFC25C4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MISSION</w:t>
                  </w:r>
                </w:p>
                <w:p w14:paraId="6741CBE8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Making Barangay San Roque a well oriented community and an ideal dwelling place with the objective to achieve progress and development empowering transparent governance and prompt public services.</w:t>
                  </w:r>
                </w:p>
                <w:p w14:paraId="62387F36" w14:textId="77777777" w:rsidR="004B37FA" w:rsidRDefault="004B37FA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14:paraId="2C752518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51CC178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1C44BEA5">
          <v:shape id="Text Box 9" o:spid="_x0000_s1026" type="#_x0000_t202" style="position:absolute;margin-left:158.5pt;margin-top:99pt;width:332.7pt;height:567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" filled="f" stroked="f" strokeweight=".5pt">
            <v:textbox>
              <w:txbxContent>
                <w:p w14:paraId="610E96E6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07BFD923" w14:textId="77777777" w:rsidR="004B37FA" w:rsidRDefault="00F51212">
                  <w:pPr>
                    <w:jc w:val="center"/>
                    <w:rPr>
                      <w:rFonts w:ascii="Arial Black" w:hAnsi="Arial Black" w:cs="Times New Roman"/>
                      <w:b/>
                      <w:sz w:val="28"/>
                    </w:rPr>
                  </w:pPr>
                  <w:r>
                    <w:rPr>
                      <w:rFonts w:ascii="Arial Black" w:hAnsi="Arial Black" w:cs="Times New Roman"/>
                      <w:b/>
                      <w:sz w:val="28"/>
                    </w:rPr>
                    <w:t>OFFICE OF THE PUNONG BARANGAY</w:t>
                  </w:r>
                </w:p>
                <w:p w14:paraId="65F9D68D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 xml:space="preserve">C E R T I F I C A T E OF INDIGENCY </w:t>
                  </w:r>
                </w:p>
                <w:p w14:paraId="3CA8B9F6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14:paraId="2FF2EAEF" w14:textId="77777777" w:rsidR="002D00BB" w:rsidRDefault="002D00B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152BA121" w14:textId="7BADD388" w:rsidR="004B37FA" w:rsidRPr="00C268D8" w:rsidRDefault="00F51212" w:rsidP="00B933DF">
                  <w:pPr>
                    <w:pStyle w:val="NoSpacing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is to certify tha</w:t>
                  </w:r>
                  <w:bookmarkStart w:id="0" w:name="_Hlk119497196"/>
                  <w:r w:rsidR="00B17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1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End w:id="0"/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</w:t>
                  </w:r>
                  <w:r w:rsidR="0092720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{name}</w:t>
                  </w:r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</w:t>
                  </w:r>
                  <w:proofErr w:type="gramStart"/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="00B933DF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A11ADF" w:rsidRP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proofErr w:type="gramEnd"/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r w:rsidR="00A11A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____</w:t>
                  </w:r>
                  <w:r w:rsidR="00D851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 w:rsidR="00B933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A11A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 </w:t>
                  </w:r>
                  <w:r w:rsidR="00B933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 w:rsidR="00EB712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133C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proofErr w:type="gramStart"/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,_</w:t>
                  </w:r>
                  <w:proofErr w:type="gramEnd"/>
                  <w:r w:rsidR="009272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{age}</w:t>
                  </w:r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__</w:t>
                  </w:r>
                  <w:r w:rsidR="00745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342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ars </w:t>
                  </w:r>
                  <w:proofErr w:type="gramStart"/>
                  <w:r w:rsidR="00342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d </w:t>
                  </w:r>
                  <w:r w:rsidR="001E0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Bona Fide resident of this Barangay. She /he is currently and permanently </w:t>
                  </w:r>
                  <w:r w:rsidR="00EC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ding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="001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3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4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an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que, Castillejos,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ambal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id person</w:t>
                  </w:r>
                  <w:r w:rsidRPr="00523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a</w:t>
                  </w:r>
                  <w:r w:rsidR="0052329E" w:rsidRPr="00523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 permanent employment/low income as of this date and validated by the undersigned to be one of the indigent family in this Barangay.</w:t>
                  </w:r>
                </w:p>
                <w:p w14:paraId="45D11B59" w14:textId="644D8556" w:rsidR="004B37FA" w:rsidRPr="004D52B3" w:rsidRDefault="00F5121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ab/>
                    <w:t>This certification is issued upon request of</w:t>
                  </w:r>
                  <w:r w:rsidR="00920347">
                    <w:rPr>
                      <w:sz w:val="24"/>
                      <w:szCs w:val="24"/>
                    </w:rPr>
                    <w:t xml:space="preserve"> </w:t>
                  </w:r>
                  <w:r w:rsidR="00D63358">
                    <w:rPr>
                      <w:sz w:val="24"/>
                      <w:szCs w:val="24"/>
                    </w:rPr>
                    <w:t xml:space="preserve">the above- </w:t>
                  </w:r>
                  <w:proofErr w:type="gramStart"/>
                  <w:r w:rsidR="00D63358">
                    <w:rPr>
                      <w:sz w:val="24"/>
                      <w:szCs w:val="24"/>
                    </w:rPr>
                    <w:t>named</w:t>
                  </w:r>
                  <w:r w:rsidR="007F501E">
                    <w:rPr>
                      <w:sz w:val="24"/>
                      <w:szCs w:val="24"/>
                    </w:rPr>
                    <w:t xml:space="preserve">  </w:t>
                  </w:r>
                  <w:r w:rsidR="00DE0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974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7974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{</w:t>
                  </w:r>
                  <w:proofErr w:type="gramEnd"/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urpose}________</w:t>
                  </w:r>
                  <w:r w:rsidR="008D57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BA49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453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F3F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AD00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sistance</w:t>
                  </w:r>
                  <w:r w:rsidR="00AB59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urposes.</w:t>
                  </w:r>
                </w:p>
                <w:p w14:paraId="0212ED3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222BB2" w14:textId="77777777" w:rsidR="00AB599A" w:rsidRDefault="00F5121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8F31CAA" w14:textId="66ED3EF9" w:rsidR="004B37FA" w:rsidRPr="00ED3F12" w:rsidRDefault="00F51212" w:rsidP="00AB599A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d this </w:t>
                  </w:r>
                  <w:r w:rsidR="00032D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{day}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</w:t>
                  </w:r>
                  <w:r w:rsidR="00032D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762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y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72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{month}, {year}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_________</w:t>
                  </w:r>
                  <w:r w:rsidR="004C36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proofErr w:type="gramStart"/>
                  <w:r w:rsidR="004C36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CB5D00" w:rsidRPr="00CB5D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</w:t>
                  </w:r>
                  <w:proofErr w:type="gramEnd"/>
                  <w:r w:rsidR="00CB5D00" w:rsidRPr="00CB5D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y le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nt it may serve.</w:t>
                  </w:r>
                </w:p>
                <w:p w14:paraId="019F7DCD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A9E55B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D0C3A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EDC83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25A4F8" w14:textId="77777777" w:rsidR="004B37FA" w:rsidRDefault="004B37FA">
                  <w:pPr>
                    <w:pStyle w:val="NoSpacing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36752B" w14:textId="77777777" w:rsidR="00500477" w:rsidRDefault="00500477" w:rsidP="00500477">
                  <w:pPr>
                    <w:pStyle w:val="NoSpacing"/>
                    <w:ind w:left="2160" w:firstLine="720"/>
                  </w:pPr>
                  <w:r>
                    <w:t xml:space="preserve">                </w:t>
                  </w:r>
                </w:p>
                <w:p w14:paraId="1139D082" w14:textId="77777777" w:rsidR="00C67ABE" w:rsidRDefault="007E002C" w:rsidP="007E002C">
                  <w:pPr>
                    <w:pStyle w:val="NoSpacing"/>
                    <w:ind w:left="2160" w:firstLine="720"/>
                    <w:rPr>
                      <w:noProof/>
                    </w:rPr>
                  </w:pPr>
                  <w:r>
                    <w:t xml:space="preserve">                          </w:t>
                  </w:r>
                  <w:r w:rsidR="00500477">
                    <w:t xml:space="preserve">   </w:t>
                  </w:r>
                </w:p>
                <w:p w14:paraId="7200D58D" w14:textId="77777777" w:rsidR="003274FA" w:rsidRDefault="003274FA" w:rsidP="007E002C">
                  <w:pPr>
                    <w:pStyle w:val="NoSpacing"/>
                    <w:ind w:left="2160" w:firstLine="720"/>
                  </w:pPr>
                </w:p>
                <w:p w14:paraId="250D899F" w14:textId="23F7A795" w:rsidR="004B37FA" w:rsidRPr="00F331F7" w:rsidRDefault="006D2B04" w:rsidP="00F331F7">
                  <w:pPr>
                    <w:pStyle w:val="NoSpacing"/>
                    <w:ind w:left="3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31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NNIE T. ISIDRO</w:t>
                  </w:r>
                </w:p>
                <w:p w14:paraId="136554EF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920347" w:rsidRPr="000C29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ong Barangay</w:t>
                  </w:r>
                </w:p>
                <w:p w14:paraId="317802D5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116D15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0B92B851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6B5AE4E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52ECA6A0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C11C1E" w14:textId="77777777" w:rsidR="007F501E" w:rsidRDefault="007F501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609C7E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O TO CORRUPTION!!! </w:t>
                  </w:r>
                  <w:r w:rsidR="00DE0FF9">
                    <w:rPr>
                      <w:rFonts w:ascii="Times New Roman" w:hAnsi="Times New Roman" w:cs="Times New Roman"/>
                      <w:b/>
                    </w:rPr>
                    <w:t>YES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TO GOOD GOVERNANCE!!!</w:t>
                  </w:r>
                </w:p>
                <w:p w14:paraId="07604F57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** Not Valid Without Barangay Seal***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45293CA">
          <v:line id="Straight Connector 4" o:spid="_x0000_s1035" style="position:absolute;z-index:251657216;visibility:visible" from="144.1pt,93.15pt" to="144.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" strokecolor="#0070c0" strokeweight="2.25pt">
            <v:stroke joinstyle="miter"/>
          </v:line>
        </w:pict>
      </w:r>
      <w:r w:rsidR="00000000">
        <w:rPr>
          <w:noProof/>
        </w:rPr>
        <w:pict w14:anchorId="3EFC69AD">
          <v:shape id="Text Box 19" o:spid="_x0000_s1028" type="#_x0000_t202" style="position:absolute;margin-left:168.8pt;margin-top:165.1pt;width:319.25pt;height:4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" fillcolor="white [3212]" strokecolor="white [3212]" strokeweight=".5pt">
            <v:textbox>
              <w:txbxContent>
                <w:p w14:paraId="1B09CB92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11391CE9" wp14:editId="5716C33A">
                        <wp:extent cx="3869055" cy="3863340"/>
                        <wp:effectExtent l="0" t="0" r="0" b="3810"/>
                        <wp:docPr id="10" name="Picture 10" descr="C:\Users\SK_SanRoque\Desktop\Erick\img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C:\Users\SK_SanRoque\Desktop\Erick\img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6905" cy="39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746EDBA6">
          <v:shape id="Text Box 2" o:spid="_x0000_s1029" type="#_x0000_t202" style="position:absolute;margin-left:-18.3pt;margin-top:94.4pt;width:183.4pt;height:573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" fillcolor="white [3201]" stroked="f" strokeweight=".5pt">
            <v:textbox>
              <w:txbxContent>
                <w:p w14:paraId="06487D53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1F4C64D5" wp14:editId="50C51446">
                        <wp:extent cx="2028825" cy="7019290"/>
                        <wp:effectExtent l="0" t="0" r="0" b="0"/>
                        <wp:docPr id="12" name="Picture 12" descr="C:\Users\SK_SanRoque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C:\Users\SK_SanRoque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838" cy="7130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5BED6C49">
          <v:shape id="Text Box 17" o:spid="_x0000_s1030" type="#_x0000_t202" style="position:absolute;margin-left:4.95pt;margin-top:203.55pt;width:463pt;height:460.5pt;z-index:-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" fillcolor="white [3201]" stroked="f" strokeweight=".5pt">
            <v:textbox>
              <w:txbxContent>
                <w:p w14:paraId="62BA8488" w14:textId="77777777" w:rsidR="004B37FA" w:rsidRDefault="004B37FA"/>
              </w:txbxContent>
            </v:textbox>
            <w10:wrap anchory="page"/>
          </v:shape>
        </w:pict>
      </w:r>
      <w:r w:rsidR="00000000">
        <w:rPr>
          <w:noProof/>
        </w:rPr>
        <w:pict w14:anchorId="3E600576">
          <v:line id="Straight Connector 7" o:spid="_x0000_s1034" style="position:absolute;flip:y;z-index:251658240;visibility:visible" from="-12.4pt,93.1pt" to="481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" strokecolor="#0070c0" strokeweight="2.25pt">
            <v:stroke joinstyle="miter"/>
          </v:line>
        </w:pict>
      </w:r>
      <w:r w:rsidR="00000000">
        <w:rPr>
          <w:noProof/>
        </w:rPr>
        <w:pict w14:anchorId="04BE4AA6">
          <v:shape id="Text Box 6" o:spid="_x0000_s1031" type="#_x0000_t202" style="position:absolute;margin-left:106.75pt;margin-top:-1.2pt;width:274.35pt;height:110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" fillcolor="white [3201]" stroked="f" strokeweight=".5pt">
            <v:textbox>
              <w:txbxContent>
                <w:p w14:paraId="1C1A8FAB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ublic of the Philippines</w:t>
                  </w:r>
                </w:p>
                <w:p w14:paraId="42065A4E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nicipality of Castillejos</w:t>
                  </w:r>
                </w:p>
                <w:p w14:paraId="08C32B3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vince of Zambales</w:t>
                  </w:r>
                </w:p>
                <w:p w14:paraId="425EB93F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BARANGAY SAN ROQUE</w:t>
                  </w:r>
                </w:p>
                <w:p w14:paraId="46F589EA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54B8C2A7" w14:textId="77777777" w:rsidR="004B37FA" w:rsidRDefault="004B37FA"/>
              </w:txbxContent>
            </v:textbox>
          </v:shape>
        </w:pict>
      </w:r>
      <w:r w:rsidR="00000000">
        <w:rPr>
          <w:noProof/>
        </w:rPr>
        <w:pict w14:anchorId="1342806C">
          <v:shape id="Text Box 3" o:spid="_x0000_s1032" type="#_x0000_t202" style="position:absolute;margin-left:392.2pt;margin-top:-18.65pt;width:100.55pt;height:93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" fillcolor="white [3201]" stroked="f" strokeweight=".5pt">
            <v:textbox>
              <w:txbxContent>
                <w:p w14:paraId="439AA5CF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33A7938D" wp14:editId="3ED4650F">
                        <wp:extent cx="988695" cy="1038225"/>
                        <wp:effectExtent l="19050" t="0" r="1905" b="0"/>
                        <wp:docPr id="36" name="Picture 36" descr="C:\Users\SK_SanRoque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 descr="C:\Users\SK_SanRoque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903" cy="105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noProof/>
        </w:rPr>
        <w:pict w14:anchorId="794578F6">
          <v:shape id="Text Box 1" o:spid="_x0000_s1033" type="#_x0000_t202" style="position:absolute;margin-left:-12.4pt;margin-top:-13.7pt;width:94.35pt;height:88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" fillcolor="white [3201]" stroked="f" strokeweight=".5pt">
            <v:textbox>
              <w:txbxContent>
                <w:p w14:paraId="592F577A" w14:textId="77777777" w:rsidR="004B37FA" w:rsidRDefault="008429F2">
                  <w:r>
                    <w:rPr>
                      <w:noProof/>
                    </w:rPr>
                    <w:drawing>
                      <wp:inline distT="0" distB="0" distL="0" distR="0" wp14:anchorId="7535CC4F" wp14:editId="2BEBE710">
                        <wp:extent cx="1009650" cy="947764"/>
                        <wp:effectExtent l="0" t="0" r="0" b="5080"/>
                        <wp:docPr id="5" name="Picture 5" descr="D:\New folder 2020\Docs BackU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D:\New folder 2020\Docs BackUp\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700" cy="951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B37FA" w:rsidSect="00C55B56">
      <w:pgSz w:w="12240" w:h="15840"/>
      <w:pgMar w:top="1440" w:right="1440" w:bottom="1440" w:left="1440" w:header="720" w:footer="720" w:gutter="0"/>
      <w:pgBorders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DB1BC" w14:textId="77777777" w:rsidR="00664934" w:rsidRDefault="00664934">
      <w:pPr>
        <w:spacing w:line="240" w:lineRule="auto"/>
      </w:pPr>
      <w:r>
        <w:separator/>
      </w:r>
    </w:p>
  </w:endnote>
  <w:endnote w:type="continuationSeparator" w:id="0">
    <w:p w14:paraId="0E3DE495" w14:textId="77777777" w:rsidR="00664934" w:rsidRDefault="00664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72B7" w14:textId="77777777" w:rsidR="00664934" w:rsidRDefault="00664934">
      <w:pPr>
        <w:spacing w:after="0"/>
      </w:pPr>
      <w:r>
        <w:separator/>
      </w:r>
    </w:p>
  </w:footnote>
  <w:footnote w:type="continuationSeparator" w:id="0">
    <w:p w14:paraId="08B29002" w14:textId="77777777" w:rsidR="00664934" w:rsidRDefault="006649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D2F"/>
    <w:rsid w:val="00003114"/>
    <w:rsid w:val="000033DE"/>
    <w:rsid w:val="00003FB2"/>
    <w:rsid w:val="00004DE8"/>
    <w:rsid w:val="00004F15"/>
    <w:rsid w:val="00006CB5"/>
    <w:rsid w:val="00007389"/>
    <w:rsid w:val="00010A6C"/>
    <w:rsid w:val="0001339A"/>
    <w:rsid w:val="00014751"/>
    <w:rsid w:val="00014876"/>
    <w:rsid w:val="0001532D"/>
    <w:rsid w:val="00015AAD"/>
    <w:rsid w:val="00017A52"/>
    <w:rsid w:val="00020177"/>
    <w:rsid w:val="00020A89"/>
    <w:rsid w:val="00020E90"/>
    <w:rsid w:val="0002137E"/>
    <w:rsid w:val="00025060"/>
    <w:rsid w:val="00025075"/>
    <w:rsid w:val="000279FE"/>
    <w:rsid w:val="00031039"/>
    <w:rsid w:val="00031362"/>
    <w:rsid w:val="0003145D"/>
    <w:rsid w:val="00031951"/>
    <w:rsid w:val="00031B74"/>
    <w:rsid w:val="00031F82"/>
    <w:rsid w:val="00032744"/>
    <w:rsid w:val="00032D3B"/>
    <w:rsid w:val="00034288"/>
    <w:rsid w:val="00037BF3"/>
    <w:rsid w:val="000405B1"/>
    <w:rsid w:val="000410D6"/>
    <w:rsid w:val="00043001"/>
    <w:rsid w:val="00043BFF"/>
    <w:rsid w:val="0004765F"/>
    <w:rsid w:val="00047BB0"/>
    <w:rsid w:val="00050116"/>
    <w:rsid w:val="00052543"/>
    <w:rsid w:val="00052E8B"/>
    <w:rsid w:val="00053420"/>
    <w:rsid w:val="00054AE7"/>
    <w:rsid w:val="0005530F"/>
    <w:rsid w:val="000568BD"/>
    <w:rsid w:val="00056D24"/>
    <w:rsid w:val="000570FF"/>
    <w:rsid w:val="00057610"/>
    <w:rsid w:val="000579EF"/>
    <w:rsid w:val="000605F5"/>
    <w:rsid w:val="00061319"/>
    <w:rsid w:val="00061CDD"/>
    <w:rsid w:val="0006213A"/>
    <w:rsid w:val="00062259"/>
    <w:rsid w:val="00063110"/>
    <w:rsid w:val="00064187"/>
    <w:rsid w:val="0006429C"/>
    <w:rsid w:val="00065734"/>
    <w:rsid w:val="00066B32"/>
    <w:rsid w:val="00066DAE"/>
    <w:rsid w:val="000700D4"/>
    <w:rsid w:val="00071DAA"/>
    <w:rsid w:val="00072569"/>
    <w:rsid w:val="00073025"/>
    <w:rsid w:val="00074B8A"/>
    <w:rsid w:val="0007585C"/>
    <w:rsid w:val="000764F5"/>
    <w:rsid w:val="000767EE"/>
    <w:rsid w:val="00077868"/>
    <w:rsid w:val="000822B7"/>
    <w:rsid w:val="00082CDC"/>
    <w:rsid w:val="000832DF"/>
    <w:rsid w:val="00085863"/>
    <w:rsid w:val="00086275"/>
    <w:rsid w:val="00087204"/>
    <w:rsid w:val="00087D4E"/>
    <w:rsid w:val="00091714"/>
    <w:rsid w:val="00092728"/>
    <w:rsid w:val="0009278F"/>
    <w:rsid w:val="00093E0C"/>
    <w:rsid w:val="000962FF"/>
    <w:rsid w:val="000964FD"/>
    <w:rsid w:val="00096FB3"/>
    <w:rsid w:val="000A2224"/>
    <w:rsid w:val="000A241B"/>
    <w:rsid w:val="000A2CAD"/>
    <w:rsid w:val="000A39BA"/>
    <w:rsid w:val="000A3F3F"/>
    <w:rsid w:val="000A5865"/>
    <w:rsid w:val="000A602F"/>
    <w:rsid w:val="000A7D9D"/>
    <w:rsid w:val="000B0B1D"/>
    <w:rsid w:val="000B1ABC"/>
    <w:rsid w:val="000B2589"/>
    <w:rsid w:val="000B3040"/>
    <w:rsid w:val="000B65A0"/>
    <w:rsid w:val="000B6CC2"/>
    <w:rsid w:val="000B71DD"/>
    <w:rsid w:val="000B7ED5"/>
    <w:rsid w:val="000C0370"/>
    <w:rsid w:val="000C0CFF"/>
    <w:rsid w:val="000C1C07"/>
    <w:rsid w:val="000C291C"/>
    <w:rsid w:val="000C29E8"/>
    <w:rsid w:val="000C437E"/>
    <w:rsid w:val="000D0EE4"/>
    <w:rsid w:val="000D1B44"/>
    <w:rsid w:val="000D1C98"/>
    <w:rsid w:val="000D1F90"/>
    <w:rsid w:val="000D3708"/>
    <w:rsid w:val="000D48B5"/>
    <w:rsid w:val="000E0A58"/>
    <w:rsid w:val="000E3818"/>
    <w:rsid w:val="000E4D17"/>
    <w:rsid w:val="000E6206"/>
    <w:rsid w:val="000E6570"/>
    <w:rsid w:val="000E6687"/>
    <w:rsid w:val="000E6D2D"/>
    <w:rsid w:val="000F0854"/>
    <w:rsid w:val="000F0C42"/>
    <w:rsid w:val="000F1AB0"/>
    <w:rsid w:val="000F229D"/>
    <w:rsid w:val="000F3887"/>
    <w:rsid w:val="000F3F91"/>
    <w:rsid w:val="000F5F4A"/>
    <w:rsid w:val="000F5FD1"/>
    <w:rsid w:val="000F6508"/>
    <w:rsid w:val="000F7469"/>
    <w:rsid w:val="001002D7"/>
    <w:rsid w:val="001021BB"/>
    <w:rsid w:val="001022BB"/>
    <w:rsid w:val="00102321"/>
    <w:rsid w:val="00103126"/>
    <w:rsid w:val="00103135"/>
    <w:rsid w:val="001044F2"/>
    <w:rsid w:val="00104C00"/>
    <w:rsid w:val="0011147F"/>
    <w:rsid w:val="00112F73"/>
    <w:rsid w:val="00113779"/>
    <w:rsid w:val="00116F59"/>
    <w:rsid w:val="00117F6F"/>
    <w:rsid w:val="00120284"/>
    <w:rsid w:val="0012239E"/>
    <w:rsid w:val="00122455"/>
    <w:rsid w:val="00122781"/>
    <w:rsid w:val="00122C48"/>
    <w:rsid w:val="00122C53"/>
    <w:rsid w:val="00124BAE"/>
    <w:rsid w:val="00125189"/>
    <w:rsid w:val="00125AFC"/>
    <w:rsid w:val="001264C0"/>
    <w:rsid w:val="00130D67"/>
    <w:rsid w:val="001320F3"/>
    <w:rsid w:val="001329C4"/>
    <w:rsid w:val="00133269"/>
    <w:rsid w:val="00133CA0"/>
    <w:rsid w:val="00134A20"/>
    <w:rsid w:val="001356C5"/>
    <w:rsid w:val="0013573F"/>
    <w:rsid w:val="00135B1E"/>
    <w:rsid w:val="001360C3"/>
    <w:rsid w:val="0013624C"/>
    <w:rsid w:val="001374EA"/>
    <w:rsid w:val="00137536"/>
    <w:rsid w:val="0014099B"/>
    <w:rsid w:val="00143759"/>
    <w:rsid w:val="00144E55"/>
    <w:rsid w:val="0014641A"/>
    <w:rsid w:val="00146E51"/>
    <w:rsid w:val="00146ED9"/>
    <w:rsid w:val="00147A84"/>
    <w:rsid w:val="00147B3B"/>
    <w:rsid w:val="00150204"/>
    <w:rsid w:val="0015186F"/>
    <w:rsid w:val="001578B4"/>
    <w:rsid w:val="001616AE"/>
    <w:rsid w:val="00162790"/>
    <w:rsid w:val="00164821"/>
    <w:rsid w:val="00165854"/>
    <w:rsid w:val="00165AD0"/>
    <w:rsid w:val="00166453"/>
    <w:rsid w:val="001702C3"/>
    <w:rsid w:val="00170514"/>
    <w:rsid w:val="001717C7"/>
    <w:rsid w:val="00171F35"/>
    <w:rsid w:val="001731FA"/>
    <w:rsid w:val="0017537A"/>
    <w:rsid w:val="0017546D"/>
    <w:rsid w:val="00176015"/>
    <w:rsid w:val="00176413"/>
    <w:rsid w:val="0017735C"/>
    <w:rsid w:val="00177933"/>
    <w:rsid w:val="001805AD"/>
    <w:rsid w:val="00181277"/>
    <w:rsid w:val="00187306"/>
    <w:rsid w:val="00187418"/>
    <w:rsid w:val="00193FC5"/>
    <w:rsid w:val="0019414A"/>
    <w:rsid w:val="00196ADB"/>
    <w:rsid w:val="00197564"/>
    <w:rsid w:val="001979FA"/>
    <w:rsid w:val="001A02A7"/>
    <w:rsid w:val="001A0ACD"/>
    <w:rsid w:val="001A1DFE"/>
    <w:rsid w:val="001A29FC"/>
    <w:rsid w:val="001A3F14"/>
    <w:rsid w:val="001A50E9"/>
    <w:rsid w:val="001A703E"/>
    <w:rsid w:val="001A7072"/>
    <w:rsid w:val="001B01B8"/>
    <w:rsid w:val="001B246A"/>
    <w:rsid w:val="001B2D9C"/>
    <w:rsid w:val="001B2E45"/>
    <w:rsid w:val="001B3F3A"/>
    <w:rsid w:val="001B3F4A"/>
    <w:rsid w:val="001B477F"/>
    <w:rsid w:val="001B4C06"/>
    <w:rsid w:val="001B4C5C"/>
    <w:rsid w:val="001B52F4"/>
    <w:rsid w:val="001B647D"/>
    <w:rsid w:val="001C008C"/>
    <w:rsid w:val="001C20D7"/>
    <w:rsid w:val="001C29C6"/>
    <w:rsid w:val="001C339C"/>
    <w:rsid w:val="001C49E8"/>
    <w:rsid w:val="001C6B1B"/>
    <w:rsid w:val="001D0607"/>
    <w:rsid w:val="001D21F4"/>
    <w:rsid w:val="001D2F19"/>
    <w:rsid w:val="001D449C"/>
    <w:rsid w:val="001D49D7"/>
    <w:rsid w:val="001D4DF0"/>
    <w:rsid w:val="001D5090"/>
    <w:rsid w:val="001D5B2A"/>
    <w:rsid w:val="001D602E"/>
    <w:rsid w:val="001D7629"/>
    <w:rsid w:val="001E0625"/>
    <w:rsid w:val="001E0C7F"/>
    <w:rsid w:val="001E298D"/>
    <w:rsid w:val="001E3A65"/>
    <w:rsid w:val="001E7C2B"/>
    <w:rsid w:val="001F0162"/>
    <w:rsid w:val="001F026D"/>
    <w:rsid w:val="001F1CE8"/>
    <w:rsid w:val="001F248B"/>
    <w:rsid w:val="001F296F"/>
    <w:rsid w:val="001F37BD"/>
    <w:rsid w:val="001F43E0"/>
    <w:rsid w:val="001F55F8"/>
    <w:rsid w:val="00201DDD"/>
    <w:rsid w:val="00201F14"/>
    <w:rsid w:val="00201FE8"/>
    <w:rsid w:val="00202259"/>
    <w:rsid w:val="00203E46"/>
    <w:rsid w:val="0020448F"/>
    <w:rsid w:val="00204623"/>
    <w:rsid w:val="002064BE"/>
    <w:rsid w:val="00206C32"/>
    <w:rsid w:val="00207297"/>
    <w:rsid w:val="002075E6"/>
    <w:rsid w:val="002103E3"/>
    <w:rsid w:val="00210713"/>
    <w:rsid w:val="00210B63"/>
    <w:rsid w:val="00211763"/>
    <w:rsid w:val="002118A0"/>
    <w:rsid w:val="00211FC7"/>
    <w:rsid w:val="002129A3"/>
    <w:rsid w:val="00212A75"/>
    <w:rsid w:val="00213B67"/>
    <w:rsid w:val="00214173"/>
    <w:rsid w:val="00216413"/>
    <w:rsid w:val="00216EA0"/>
    <w:rsid w:val="0021766D"/>
    <w:rsid w:val="00221066"/>
    <w:rsid w:val="00223E3D"/>
    <w:rsid w:val="00224154"/>
    <w:rsid w:val="00224DFE"/>
    <w:rsid w:val="00226996"/>
    <w:rsid w:val="00226A12"/>
    <w:rsid w:val="002270CA"/>
    <w:rsid w:val="002300F9"/>
    <w:rsid w:val="002301C5"/>
    <w:rsid w:val="00231266"/>
    <w:rsid w:val="00231A1A"/>
    <w:rsid w:val="00233026"/>
    <w:rsid w:val="002332B3"/>
    <w:rsid w:val="00233824"/>
    <w:rsid w:val="00234A56"/>
    <w:rsid w:val="002353BB"/>
    <w:rsid w:val="0023635F"/>
    <w:rsid w:val="0023690A"/>
    <w:rsid w:val="0023747F"/>
    <w:rsid w:val="0023770F"/>
    <w:rsid w:val="00240A49"/>
    <w:rsid w:val="0024113D"/>
    <w:rsid w:val="00242071"/>
    <w:rsid w:val="002423F4"/>
    <w:rsid w:val="00242479"/>
    <w:rsid w:val="0024270B"/>
    <w:rsid w:val="00243022"/>
    <w:rsid w:val="00244230"/>
    <w:rsid w:val="002444FE"/>
    <w:rsid w:val="00244BB6"/>
    <w:rsid w:val="002458B2"/>
    <w:rsid w:val="00246A6E"/>
    <w:rsid w:val="00246E38"/>
    <w:rsid w:val="00250409"/>
    <w:rsid w:val="00250CF5"/>
    <w:rsid w:val="00252388"/>
    <w:rsid w:val="002526EC"/>
    <w:rsid w:val="002539FE"/>
    <w:rsid w:val="00255808"/>
    <w:rsid w:val="00256D3E"/>
    <w:rsid w:val="0025715F"/>
    <w:rsid w:val="002578B9"/>
    <w:rsid w:val="0026150A"/>
    <w:rsid w:val="00262FD1"/>
    <w:rsid w:val="0026315D"/>
    <w:rsid w:val="0026402B"/>
    <w:rsid w:val="002642F2"/>
    <w:rsid w:val="00264A8A"/>
    <w:rsid w:val="0026522F"/>
    <w:rsid w:val="00265393"/>
    <w:rsid w:val="00267216"/>
    <w:rsid w:val="00267B53"/>
    <w:rsid w:val="00267C9E"/>
    <w:rsid w:val="002705DC"/>
    <w:rsid w:val="00270928"/>
    <w:rsid w:val="00272F19"/>
    <w:rsid w:val="00273E4A"/>
    <w:rsid w:val="002747E1"/>
    <w:rsid w:val="00274864"/>
    <w:rsid w:val="00275DFC"/>
    <w:rsid w:val="00276242"/>
    <w:rsid w:val="00276A79"/>
    <w:rsid w:val="00280257"/>
    <w:rsid w:val="0028107D"/>
    <w:rsid w:val="002810C3"/>
    <w:rsid w:val="002827DA"/>
    <w:rsid w:val="00284E64"/>
    <w:rsid w:val="0028510E"/>
    <w:rsid w:val="00285123"/>
    <w:rsid w:val="00286A35"/>
    <w:rsid w:val="00287509"/>
    <w:rsid w:val="002922E9"/>
    <w:rsid w:val="0029247C"/>
    <w:rsid w:val="00292F26"/>
    <w:rsid w:val="00293A3B"/>
    <w:rsid w:val="0029595C"/>
    <w:rsid w:val="00296391"/>
    <w:rsid w:val="0029776A"/>
    <w:rsid w:val="002A2EC2"/>
    <w:rsid w:val="002A467C"/>
    <w:rsid w:val="002A5050"/>
    <w:rsid w:val="002A5203"/>
    <w:rsid w:val="002A57DE"/>
    <w:rsid w:val="002A5E9A"/>
    <w:rsid w:val="002B1685"/>
    <w:rsid w:val="002B24DE"/>
    <w:rsid w:val="002B372B"/>
    <w:rsid w:val="002B5B7D"/>
    <w:rsid w:val="002B60A6"/>
    <w:rsid w:val="002B6D8A"/>
    <w:rsid w:val="002B6EA6"/>
    <w:rsid w:val="002B72B3"/>
    <w:rsid w:val="002B742B"/>
    <w:rsid w:val="002B7C21"/>
    <w:rsid w:val="002C0056"/>
    <w:rsid w:val="002C0A15"/>
    <w:rsid w:val="002C1979"/>
    <w:rsid w:val="002C1DC8"/>
    <w:rsid w:val="002C2A7F"/>
    <w:rsid w:val="002C412B"/>
    <w:rsid w:val="002C7244"/>
    <w:rsid w:val="002C7DBD"/>
    <w:rsid w:val="002D00BB"/>
    <w:rsid w:val="002D1F35"/>
    <w:rsid w:val="002D22B6"/>
    <w:rsid w:val="002D383C"/>
    <w:rsid w:val="002D3DA7"/>
    <w:rsid w:val="002D4452"/>
    <w:rsid w:val="002D598D"/>
    <w:rsid w:val="002D5998"/>
    <w:rsid w:val="002D6461"/>
    <w:rsid w:val="002D6A43"/>
    <w:rsid w:val="002E004C"/>
    <w:rsid w:val="002E07FC"/>
    <w:rsid w:val="002E2775"/>
    <w:rsid w:val="002E2B4F"/>
    <w:rsid w:val="002E32E9"/>
    <w:rsid w:val="002E379C"/>
    <w:rsid w:val="002E394B"/>
    <w:rsid w:val="002E3DF3"/>
    <w:rsid w:val="002E45DF"/>
    <w:rsid w:val="002E4946"/>
    <w:rsid w:val="002F0318"/>
    <w:rsid w:val="002F14B3"/>
    <w:rsid w:val="002F26D3"/>
    <w:rsid w:val="002F6799"/>
    <w:rsid w:val="002F6B71"/>
    <w:rsid w:val="002F7825"/>
    <w:rsid w:val="002F7E13"/>
    <w:rsid w:val="00301577"/>
    <w:rsid w:val="00301C28"/>
    <w:rsid w:val="00301EF1"/>
    <w:rsid w:val="003048EC"/>
    <w:rsid w:val="00304E83"/>
    <w:rsid w:val="00307475"/>
    <w:rsid w:val="00307BE2"/>
    <w:rsid w:val="0031105B"/>
    <w:rsid w:val="00311495"/>
    <w:rsid w:val="0031153A"/>
    <w:rsid w:val="00311953"/>
    <w:rsid w:val="0031290B"/>
    <w:rsid w:val="00313262"/>
    <w:rsid w:val="003144BF"/>
    <w:rsid w:val="003147B4"/>
    <w:rsid w:val="00314830"/>
    <w:rsid w:val="00314857"/>
    <w:rsid w:val="00314A5E"/>
    <w:rsid w:val="003154C2"/>
    <w:rsid w:val="00315A2F"/>
    <w:rsid w:val="00316950"/>
    <w:rsid w:val="00316995"/>
    <w:rsid w:val="003170BE"/>
    <w:rsid w:val="0031759D"/>
    <w:rsid w:val="00317736"/>
    <w:rsid w:val="00320597"/>
    <w:rsid w:val="003210EB"/>
    <w:rsid w:val="003224F0"/>
    <w:rsid w:val="00322BB3"/>
    <w:rsid w:val="003255D8"/>
    <w:rsid w:val="00326127"/>
    <w:rsid w:val="00326B65"/>
    <w:rsid w:val="003274FA"/>
    <w:rsid w:val="003301EA"/>
    <w:rsid w:val="00330588"/>
    <w:rsid w:val="00330E7A"/>
    <w:rsid w:val="00331512"/>
    <w:rsid w:val="003318DC"/>
    <w:rsid w:val="003318E2"/>
    <w:rsid w:val="00334F67"/>
    <w:rsid w:val="0033685A"/>
    <w:rsid w:val="00336A8F"/>
    <w:rsid w:val="003378D7"/>
    <w:rsid w:val="00340330"/>
    <w:rsid w:val="003410B1"/>
    <w:rsid w:val="003417B6"/>
    <w:rsid w:val="00342433"/>
    <w:rsid w:val="003427FD"/>
    <w:rsid w:val="003446A1"/>
    <w:rsid w:val="0034508C"/>
    <w:rsid w:val="0034669A"/>
    <w:rsid w:val="00346856"/>
    <w:rsid w:val="00350F9A"/>
    <w:rsid w:val="00351048"/>
    <w:rsid w:val="00351F28"/>
    <w:rsid w:val="00352ED3"/>
    <w:rsid w:val="00354369"/>
    <w:rsid w:val="0035469F"/>
    <w:rsid w:val="00354C20"/>
    <w:rsid w:val="003567F6"/>
    <w:rsid w:val="00357B6A"/>
    <w:rsid w:val="003607F4"/>
    <w:rsid w:val="003608AE"/>
    <w:rsid w:val="00361E18"/>
    <w:rsid w:val="00362518"/>
    <w:rsid w:val="003629E9"/>
    <w:rsid w:val="0036357B"/>
    <w:rsid w:val="00364130"/>
    <w:rsid w:val="00365BCA"/>
    <w:rsid w:val="0036618C"/>
    <w:rsid w:val="003676A6"/>
    <w:rsid w:val="0036777F"/>
    <w:rsid w:val="003710F5"/>
    <w:rsid w:val="00372935"/>
    <w:rsid w:val="00373570"/>
    <w:rsid w:val="0037602A"/>
    <w:rsid w:val="003761C6"/>
    <w:rsid w:val="003779A5"/>
    <w:rsid w:val="0038595F"/>
    <w:rsid w:val="00386247"/>
    <w:rsid w:val="00386613"/>
    <w:rsid w:val="003901E2"/>
    <w:rsid w:val="003909D7"/>
    <w:rsid w:val="00391E0F"/>
    <w:rsid w:val="00392616"/>
    <w:rsid w:val="003926B2"/>
    <w:rsid w:val="003947BF"/>
    <w:rsid w:val="003976AE"/>
    <w:rsid w:val="003A0414"/>
    <w:rsid w:val="003A0502"/>
    <w:rsid w:val="003A0D54"/>
    <w:rsid w:val="003A0F30"/>
    <w:rsid w:val="003A11DE"/>
    <w:rsid w:val="003A15CD"/>
    <w:rsid w:val="003A289B"/>
    <w:rsid w:val="003A2FCE"/>
    <w:rsid w:val="003A30FA"/>
    <w:rsid w:val="003A4279"/>
    <w:rsid w:val="003A5BBE"/>
    <w:rsid w:val="003A5C42"/>
    <w:rsid w:val="003A63C5"/>
    <w:rsid w:val="003A6916"/>
    <w:rsid w:val="003A779D"/>
    <w:rsid w:val="003A79FE"/>
    <w:rsid w:val="003B04F7"/>
    <w:rsid w:val="003B0C29"/>
    <w:rsid w:val="003B0EB8"/>
    <w:rsid w:val="003B1C6F"/>
    <w:rsid w:val="003B21AD"/>
    <w:rsid w:val="003B39E6"/>
    <w:rsid w:val="003B4220"/>
    <w:rsid w:val="003B5178"/>
    <w:rsid w:val="003C04BE"/>
    <w:rsid w:val="003C20AB"/>
    <w:rsid w:val="003C4F12"/>
    <w:rsid w:val="003C5035"/>
    <w:rsid w:val="003C5F16"/>
    <w:rsid w:val="003C6131"/>
    <w:rsid w:val="003C70DA"/>
    <w:rsid w:val="003C7818"/>
    <w:rsid w:val="003C7C07"/>
    <w:rsid w:val="003C7F03"/>
    <w:rsid w:val="003C7FE0"/>
    <w:rsid w:val="003D03CA"/>
    <w:rsid w:val="003D0657"/>
    <w:rsid w:val="003D1463"/>
    <w:rsid w:val="003D173D"/>
    <w:rsid w:val="003D31F7"/>
    <w:rsid w:val="003D67A8"/>
    <w:rsid w:val="003D7C15"/>
    <w:rsid w:val="003E07E6"/>
    <w:rsid w:val="003E3111"/>
    <w:rsid w:val="003E359D"/>
    <w:rsid w:val="003E568D"/>
    <w:rsid w:val="003E6882"/>
    <w:rsid w:val="003F1103"/>
    <w:rsid w:val="003F1F64"/>
    <w:rsid w:val="003F287B"/>
    <w:rsid w:val="003F2D25"/>
    <w:rsid w:val="003F34C9"/>
    <w:rsid w:val="003F70FC"/>
    <w:rsid w:val="003F733C"/>
    <w:rsid w:val="00400CE6"/>
    <w:rsid w:val="00400ED3"/>
    <w:rsid w:val="00401539"/>
    <w:rsid w:val="00401F55"/>
    <w:rsid w:val="0040362F"/>
    <w:rsid w:val="00403862"/>
    <w:rsid w:val="00404EB4"/>
    <w:rsid w:val="00405652"/>
    <w:rsid w:val="00405C32"/>
    <w:rsid w:val="00405EF4"/>
    <w:rsid w:val="00406342"/>
    <w:rsid w:val="0040661F"/>
    <w:rsid w:val="00406EB1"/>
    <w:rsid w:val="00407D04"/>
    <w:rsid w:val="0041296A"/>
    <w:rsid w:val="00412E82"/>
    <w:rsid w:val="004168F6"/>
    <w:rsid w:val="004206BD"/>
    <w:rsid w:val="0042092D"/>
    <w:rsid w:val="0042155C"/>
    <w:rsid w:val="00425D27"/>
    <w:rsid w:val="004315C2"/>
    <w:rsid w:val="00431AC6"/>
    <w:rsid w:val="0043219A"/>
    <w:rsid w:val="00432261"/>
    <w:rsid w:val="00432817"/>
    <w:rsid w:val="00433585"/>
    <w:rsid w:val="004353E5"/>
    <w:rsid w:val="00436ED1"/>
    <w:rsid w:val="0044103E"/>
    <w:rsid w:val="00443C8E"/>
    <w:rsid w:val="00445677"/>
    <w:rsid w:val="00445A51"/>
    <w:rsid w:val="00446031"/>
    <w:rsid w:val="00450A1C"/>
    <w:rsid w:val="00450BF7"/>
    <w:rsid w:val="00453063"/>
    <w:rsid w:val="00453B97"/>
    <w:rsid w:val="0045420C"/>
    <w:rsid w:val="00454ED1"/>
    <w:rsid w:val="0045517A"/>
    <w:rsid w:val="004572C7"/>
    <w:rsid w:val="00462EDC"/>
    <w:rsid w:val="004654C3"/>
    <w:rsid w:val="00465D40"/>
    <w:rsid w:val="00466015"/>
    <w:rsid w:val="00470F41"/>
    <w:rsid w:val="00472F24"/>
    <w:rsid w:val="00473627"/>
    <w:rsid w:val="004741FB"/>
    <w:rsid w:val="004746F3"/>
    <w:rsid w:val="00474864"/>
    <w:rsid w:val="004766C4"/>
    <w:rsid w:val="004817D2"/>
    <w:rsid w:val="0048279A"/>
    <w:rsid w:val="00482DA8"/>
    <w:rsid w:val="00482F21"/>
    <w:rsid w:val="004833BC"/>
    <w:rsid w:val="00483480"/>
    <w:rsid w:val="00483D27"/>
    <w:rsid w:val="00483F51"/>
    <w:rsid w:val="00485FA7"/>
    <w:rsid w:val="00486049"/>
    <w:rsid w:val="00486674"/>
    <w:rsid w:val="00486EB5"/>
    <w:rsid w:val="00486EE1"/>
    <w:rsid w:val="004879DA"/>
    <w:rsid w:val="00490228"/>
    <w:rsid w:val="00492976"/>
    <w:rsid w:val="0049305C"/>
    <w:rsid w:val="00494E8D"/>
    <w:rsid w:val="0049551B"/>
    <w:rsid w:val="004955E1"/>
    <w:rsid w:val="004959E4"/>
    <w:rsid w:val="004969E9"/>
    <w:rsid w:val="00496DDB"/>
    <w:rsid w:val="0049768A"/>
    <w:rsid w:val="004A03E2"/>
    <w:rsid w:val="004A0C82"/>
    <w:rsid w:val="004A0E91"/>
    <w:rsid w:val="004A0F0A"/>
    <w:rsid w:val="004A158A"/>
    <w:rsid w:val="004A1ABA"/>
    <w:rsid w:val="004A53C2"/>
    <w:rsid w:val="004A7E7E"/>
    <w:rsid w:val="004B0535"/>
    <w:rsid w:val="004B083B"/>
    <w:rsid w:val="004B246C"/>
    <w:rsid w:val="004B2A59"/>
    <w:rsid w:val="004B3121"/>
    <w:rsid w:val="004B34B4"/>
    <w:rsid w:val="004B37FA"/>
    <w:rsid w:val="004B5A52"/>
    <w:rsid w:val="004B5D5E"/>
    <w:rsid w:val="004B60ED"/>
    <w:rsid w:val="004C1D7B"/>
    <w:rsid w:val="004C1E9F"/>
    <w:rsid w:val="004C2810"/>
    <w:rsid w:val="004C361A"/>
    <w:rsid w:val="004C4CE2"/>
    <w:rsid w:val="004C55E3"/>
    <w:rsid w:val="004C6B81"/>
    <w:rsid w:val="004C7939"/>
    <w:rsid w:val="004D1813"/>
    <w:rsid w:val="004D1827"/>
    <w:rsid w:val="004D52B3"/>
    <w:rsid w:val="004E2626"/>
    <w:rsid w:val="004E2827"/>
    <w:rsid w:val="004E345F"/>
    <w:rsid w:val="004E543E"/>
    <w:rsid w:val="004E63BE"/>
    <w:rsid w:val="004E699C"/>
    <w:rsid w:val="004E6A36"/>
    <w:rsid w:val="004E6C27"/>
    <w:rsid w:val="004E74EB"/>
    <w:rsid w:val="004E7FC6"/>
    <w:rsid w:val="004F1241"/>
    <w:rsid w:val="004F3F5D"/>
    <w:rsid w:val="004F436C"/>
    <w:rsid w:val="004F47BE"/>
    <w:rsid w:val="004F54B3"/>
    <w:rsid w:val="004F5F85"/>
    <w:rsid w:val="004F6CCD"/>
    <w:rsid w:val="004F7FF4"/>
    <w:rsid w:val="00500477"/>
    <w:rsid w:val="0050081B"/>
    <w:rsid w:val="00501B02"/>
    <w:rsid w:val="00502D2D"/>
    <w:rsid w:val="00503688"/>
    <w:rsid w:val="00504404"/>
    <w:rsid w:val="00505285"/>
    <w:rsid w:val="00507C91"/>
    <w:rsid w:val="005100EE"/>
    <w:rsid w:val="005100F1"/>
    <w:rsid w:val="005109C2"/>
    <w:rsid w:val="00513F27"/>
    <w:rsid w:val="00513F2D"/>
    <w:rsid w:val="00514667"/>
    <w:rsid w:val="00514A2F"/>
    <w:rsid w:val="00515A72"/>
    <w:rsid w:val="0051628D"/>
    <w:rsid w:val="00516E10"/>
    <w:rsid w:val="00517894"/>
    <w:rsid w:val="00520F64"/>
    <w:rsid w:val="0052181A"/>
    <w:rsid w:val="00522061"/>
    <w:rsid w:val="0052276D"/>
    <w:rsid w:val="00522FC4"/>
    <w:rsid w:val="0052329E"/>
    <w:rsid w:val="00523D04"/>
    <w:rsid w:val="00524C3D"/>
    <w:rsid w:val="00525DF4"/>
    <w:rsid w:val="005316D3"/>
    <w:rsid w:val="00532C74"/>
    <w:rsid w:val="00532C75"/>
    <w:rsid w:val="005341E0"/>
    <w:rsid w:val="0053455E"/>
    <w:rsid w:val="00534E6A"/>
    <w:rsid w:val="00535297"/>
    <w:rsid w:val="0053598F"/>
    <w:rsid w:val="00535DDB"/>
    <w:rsid w:val="00536B99"/>
    <w:rsid w:val="00536C80"/>
    <w:rsid w:val="0054045C"/>
    <w:rsid w:val="00541312"/>
    <w:rsid w:val="00542AB0"/>
    <w:rsid w:val="00543DAB"/>
    <w:rsid w:val="0054456A"/>
    <w:rsid w:val="00544DE2"/>
    <w:rsid w:val="00544E46"/>
    <w:rsid w:val="0054504D"/>
    <w:rsid w:val="00551352"/>
    <w:rsid w:val="00554266"/>
    <w:rsid w:val="005544E7"/>
    <w:rsid w:val="00554762"/>
    <w:rsid w:val="00554AFD"/>
    <w:rsid w:val="00554CF1"/>
    <w:rsid w:val="00561552"/>
    <w:rsid w:val="0056155F"/>
    <w:rsid w:val="00561A09"/>
    <w:rsid w:val="005628E8"/>
    <w:rsid w:val="0056337E"/>
    <w:rsid w:val="00563728"/>
    <w:rsid w:val="00563B99"/>
    <w:rsid w:val="00564AFB"/>
    <w:rsid w:val="005651D6"/>
    <w:rsid w:val="005653FF"/>
    <w:rsid w:val="00566949"/>
    <w:rsid w:val="00566E20"/>
    <w:rsid w:val="00567D64"/>
    <w:rsid w:val="0057053A"/>
    <w:rsid w:val="00570EFC"/>
    <w:rsid w:val="00571313"/>
    <w:rsid w:val="0057385B"/>
    <w:rsid w:val="005753C1"/>
    <w:rsid w:val="00575553"/>
    <w:rsid w:val="00576EFC"/>
    <w:rsid w:val="00580C7B"/>
    <w:rsid w:val="00580E50"/>
    <w:rsid w:val="00580F73"/>
    <w:rsid w:val="0058165C"/>
    <w:rsid w:val="00581885"/>
    <w:rsid w:val="0058240B"/>
    <w:rsid w:val="00583FA4"/>
    <w:rsid w:val="00584346"/>
    <w:rsid w:val="00584A3A"/>
    <w:rsid w:val="0058625B"/>
    <w:rsid w:val="00586D5B"/>
    <w:rsid w:val="00587A64"/>
    <w:rsid w:val="0059075F"/>
    <w:rsid w:val="00591374"/>
    <w:rsid w:val="00592331"/>
    <w:rsid w:val="00593ECE"/>
    <w:rsid w:val="005960EF"/>
    <w:rsid w:val="005978BC"/>
    <w:rsid w:val="005A04F7"/>
    <w:rsid w:val="005A1BA5"/>
    <w:rsid w:val="005B18FC"/>
    <w:rsid w:val="005B24C9"/>
    <w:rsid w:val="005B2E99"/>
    <w:rsid w:val="005B325E"/>
    <w:rsid w:val="005B4878"/>
    <w:rsid w:val="005C21A9"/>
    <w:rsid w:val="005C309E"/>
    <w:rsid w:val="005C4162"/>
    <w:rsid w:val="005C5961"/>
    <w:rsid w:val="005D0770"/>
    <w:rsid w:val="005D07F3"/>
    <w:rsid w:val="005D669B"/>
    <w:rsid w:val="005D71A6"/>
    <w:rsid w:val="005E1358"/>
    <w:rsid w:val="005E1ACA"/>
    <w:rsid w:val="005E3839"/>
    <w:rsid w:val="005E5D40"/>
    <w:rsid w:val="005E674E"/>
    <w:rsid w:val="005E6A4F"/>
    <w:rsid w:val="005E7A1E"/>
    <w:rsid w:val="005E7FA7"/>
    <w:rsid w:val="005F1AC9"/>
    <w:rsid w:val="005F1CB3"/>
    <w:rsid w:val="005F28BF"/>
    <w:rsid w:val="005F2E2C"/>
    <w:rsid w:val="005F39D8"/>
    <w:rsid w:val="005F3A7B"/>
    <w:rsid w:val="005F571E"/>
    <w:rsid w:val="005F595F"/>
    <w:rsid w:val="005F6B95"/>
    <w:rsid w:val="005F787D"/>
    <w:rsid w:val="005F7D9A"/>
    <w:rsid w:val="00601520"/>
    <w:rsid w:val="00601B4B"/>
    <w:rsid w:val="00601F20"/>
    <w:rsid w:val="006033D0"/>
    <w:rsid w:val="00603568"/>
    <w:rsid w:val="00603B05"/>
    <w:rsid w:val="00604314"/>
    <w:rsid w:val="00606364"/>
    <w:rsid w:val="006066E6"/>
    <w:rsid w:val="00606BC3"/>
    <w:rsid w:val="00606DFD"/>
    <w:rsid w:val="00606FB4"/>
    <w:rsid w:val="006073F0"/>
    <w:rsid w:val="0061207A"/>
    <w:rsid w:val="00612587"/>
    <w:rsid w:val="00613D21"/>
    <w:rsid w:val="00615262"/>
    <w:rsid w:val="00615433"/>
    <w:rsid w:val="006164D2"/>
    <w:rsid w:val="00616F4C"/>
    <w:rsid w:val="006175B6"/>
    <w:rsid w:val="00620728"/>
    <w:rsid w:val="00622952"/>
    <w:rsid w:val="006239F4"/>
    <w:rsid w:val="00625453"/>
    <w:rsid w:val="0062787F"/>
    <w:rsid w:val="00627A59"/>
    <w:rsid w:val="00630F6B"/>
    <w:rsid w:val="00631E57"/>
    <w:rsid w:val="006329F8"/>
    <w:rsid w:val="00633581"/>
    <w:rsid w:val="006338AE"/>
    <w:rsid w:val="00635333"/>
    <w:rsid w:val="00636021"/>
    <w:rsid w:val="0063693A"/>
    <w:rsid w:val="0064045E"/>
    <w:rsid w:val="00640780"/>
    <w:rsid w:val="00640863"/>
    <w:rsid w:val="0064166F"/>
    <w:rsid w:val="00641E5B"/>
    <w:rsid w:val="0064453E"/>
    <w:rsid w:val="00644CA7"/>
    <w:rsid w:val="0064581D"/>
    <w:rsid w:val="00645845"/>
    <w:rsid w:val="00645D67"/>
    <w:rsid w:val="00645E1E"/>
    <w:rsid w:val="0064633E"/>
    <w:rsid w:val="006476E9"/>
    <w:rsid w:val="00650595"/>
    <w:rsid w:val="00650CDB"/>
    <w:rsid w:val="00652E25"/>
    <w:rsid w:val="006538E9"/>
    <w:rsid w:val="0065415C"/>
    <w:rsid w:val="006543A4"/>
    <w:rsid w:val="00655AD6"/>
    <w:rsid w:val="0065683E"/>
    <w:rsid w:val="00661A54"/>
    <w:rsid w:val="00663366"/>
    <w:rsid w:val="006635F2"/>
    <w:rsid w:val="006642B4"/>
    <w:rsid w:val="00664934"/>
    <w:rsid w:val="006656C5"/>
    <w:rsid w:val="00666EAA"/>
    <w:rsid w:val="006675F5"/>
    <w:rsid w:val="00667BBA"/>
    <w:rsid w:val="00670523"/>
    <w:rsid w:val="00670DBF"/>
    <w:rsid w:val="00670F21"/>
    <w:rsid w:val="006718AE"/>
    <w:rsid w:val="00671E15"/>
    <w:rsid w:val="00671F63"/>
    <w:rsid w:val="00672CF0"/>
    <w:rsid w:val="00673AF9"/>
    <w:rsid w:val="00676204"/>
    <w:rsid w:val="00676B05"/>
    <w:rsid w:val="00677A50"/>
    <w:rsid w:val="00677FA8"/>
    <w:rsid w:val="00680A81"/>
    <w:rsid w:val="00681321"/>
    <w:rsid w:val="00686ABD"/>
    <w:rsid w:val="006872DD"/>
    <w:rsid w:val="006876CE"/>
    <w:rsid w:val="00687FAF"/>
    <w:rsid w:val="00691124"/>
    <w:rsid w:val="00693127"/>
    <w:rsid w:val="006935BE"/>
    <w:rsid w:val="00694E23"/>
    <w:rsid w:val="006971E9"/>
    <w:rsid w:val="006A00C0"/>
    <w:rsid w:val="006A0BC1"/>
    <w:rsid w:val="006A0EE4"/>
    <w:rsid w:val="006A1458"/>
    <w:rsid w:val="006A3710"/>
    <w:rsid w:val="006A393D"/>
    <w:rsid w:val="006A6776"/>
    <w:rsid w:val="006A6ADA"/>
    <w:rsid w:val="006A6D33"/>
    <w:rsid w:val="006A7152"/>
    <w:rsid w:val="006A7308"/>
    <w:rsid w:val="006B06B5"/>
    <w:rsid w:val="006B0EFA"/>
    <w:rsid w:val="006B2BE4"/>
    <w:rsid w:val="006B3EE6"/>
    <w:rsid w:val="006B400F"/>
    <w:rsid w:val="006B5424"/>
    <w:rsid w:val="006B6136"/>
    <w:rsid w:val="006B6B4D"/>
    <w:rsid w:val="006B6FA5"/>
    <w:rsid w:val="006B7E26"/>
    <w:rsid w:val="006C046B"/>
    <w:rsid w:val="006C0CA1"/>
    <w:rsid w:val="006C1EFF"/>
    <w:rsid w:val="006C2828"/>
    <w:rsid w:val="006C2B95"/>
    <w:rsid w:val="006C2FB2"/>
    <w:rsid w:val="006C31FE"/>
    <w:rsid w:val="006C3762"/>
    <w:rsid w:val="006C65D4"/>
    <w:rsid w:val="006C6A36"/>
    <w:rsid w:val="006C7843"/>
    <w:rsid w:val="006D0012"/>
    <w:rsid w:val="006D029F"/>
    <w:rsid w:val="006D0890"/>
    <w:rsid w:val="006D2449"/>
    <w:rsid w:val="006D2B04"/>
    <w:rsid w:val="006D2E3F"/>
    <w:rsid w:val="006D3D3C"/>
    <w:rsid w:val="006D501F"/>
    <w:rsid w:val="006D6248"/>
    <w:rsid w:val="006D6581"/>
    <w:rsid w:val="006D6935"/>
    <w:rsid w:val="006D6A17"/>
    <w:rsid w:val="006D7562"/>
    <w:rsid w:val="006D7721"/>
    <w:rsid w:val="006E0146"/>
    <w:rsid w:val="006E0385"/>
    <w:rsid w:val="006E11E7"/>
    <w:rsid w:val="006E1A54"/>
    <w:rsid w:val="006E1E15"/>
    <w:rsid w:val="006E2DB7"/>
    <w:rsid w:val="006E49EE"/>
    <w:rsid w:val="006E5C0E"/>
    <w:rsid w:val="006E5C88"/>
    <w:rsid w:val="006E6CBF"/>
    <w:rsid w:val="006E792A"/>
    <w:rsid w:val="006F034F"/>
    <w:rsid w:val="006F0B6B"/>
    <w:rsid w:val="006F18BA"/>
    <w:rsid w:val="006F224D"/>
    <w:rsid w:val="006F47A6"/>
    <w:rsid w:val="006F75CA"/>
    <w:rsid w:val="00700B02"/>
    <w:rsid w:val="00700F40"/>
    <w:rsid w:val="00702A4D"/>
    <w:rsid w:val="00702FE4"/>
    <w:rsid w:val="007061A1"/>
    <w:rsid w:val="007061CD"/>
    <w:rsid w:val="007068D9"/>
    <w:rsid w:val="00710431"/>
    <w:rsid w:val="0071255F"/>
    <w:rsid w:val="0071274C"/>
    <w:rsid w:val="00712A54"/>
    <w:rsid w:val="00713608"/>
    <w:rsid w:val="00713721"/>
    <w:rsid w:val="00713D81"/>
    <w:rsid w:val="00713EE9"/>
    <w:rsid w:val="00715AE8"/>
    <w:rsid w:val="007172AB"/>
    <w:rsid w:val="0071742D"/>
    <w:rsid w:val="007213FE"/>
    <w:rsid w:val="00724334"/>
    <w:rsid w:val="0072484D"/>
    <w:rsid w:val="00724A2C"/>
    <w:rsid w:val="00726710"/>
    <w:rsid w:val="00727736"/>
    <w:rsid w:val="00730E91"/>
    <w:rsid w:val="007316B5"/>
    <w:rsid w:val="0073334D"/>
    <w:rsid w:val="0073399C"/>
    <w:rsid w:val="007354B1"/>
    <w:rsid w:val="00735B1A"/>
    <w:rsid w:val="00737451"/>
    <w:rsid w:val="00737817"/>
    <w:rsid w:val="00737A41"/>
    <w:rsid w:val="00740476"/>
    <w:rsid w:val="00740799"/>
    <w:rsid w:val="0074449F"/>
    <w:rsid w:val="0074507B"/>
    <w:rsid w:val="00745F59"/>
    <w:rsid w:val="00746062"/>
    <w:rsid w:val="00746F5F"/>
    <w:rsid w:val="007507AE"/>
    <w:rsid w:val="00750A00"/>
    <w:rsid w:val="00751AEC"/>
    <w:rsid w:val="00752707"/>
    <w:rsid w:val="00753025"/>
    <w:rsid w:val="00755571"/>
    <w:rsid w:val="00760F5D"/>
    <w:rsid w:val="00762423"/>
    <w:rsid w:val="00762696"/>
    <w:rsid w:val="00763E97"/>
    <w:rsid w:val="007652EE"/>
    <w:rsid w:val="007653B8"/>
    <w:rsid w:val="00765562"/>
    <w:rsid w:val="00765F0D"/>
    <w:rsid w:val="007677E5"/>
    <w:rsid w:val="00770D1F"/>
    <w:rsid w:val="00772302"/>
    <w:rsid w:val="00772427"/>
    <w:rsid w:val="007734A3"/>
    <w:rsid w:val="00773EC0"/>
    <w:rsid w:val="007752C2"/>
    <w:rsid w:val="0077563F"/>
    <w:rsid w:val="007760FE"/>
    <w:rsid w:val="00780504"/>
    <w:rsid w:val="007819D4"/>
    <w:rsid w:val="00781A7B"/>
    <w:rsid w:val="00782848"/>
    <w:rsid w:val="00783852"/>
    <w:rsid w:val="00783F25"/>
    <w:rsid w:val="007844E4"/>
    <w:rsid w:val="0078494D"/>
    <w:rsid w:val="007849DA"/>
    <w:rsid w:val="00784C10"/>
    <w:rsid w:val="00784FB8"/>
    <w:rsid w:val="00785A92"/>
    <w:rsid w:val="0078765A"/>
    <w:rsid w:val="00790B24"/>
    <w:rsid w:val="007911EA"/>
    <w:rsid w:val="0079251C"/>
    <w:rsid w:val="00793B34"/>
    <w:rsid w:val="007945A4"/>
    <w:rsid w:val="007945DF"/>
    <w:rsid w:val="00794747"/>
    <w:rsid w:val="00794D4D"/>
    <w:rsid w:val="0079501C"/>
    <w:rsid w:val="00797480"/>
    <w:rsid w:val="007A060A"/>
    <w:rsid w:val="007A0D1E"/>
    <w:rsid w:val="007A14E0"/>
    <w:rsid w:val="007A3455"/>
    <w:rsid w:val="007A420D"/>
    <w:rsid w:val="007A4618"/>
    <w:rsid w:val="007A589B"/>
    <w:rsid w:val="007A5CF4"/>
    <w:rsid w:val="007A72D6"/>
    <w:rsid w:val="007B014A"/>
    <w:rsid w:val="007B0D17"/>
    <w:rsid w:val="007B1993"/>
    <w:rsid w:val="007B1E22"/>
    <w:rsid w:val="007B28AC"/>
    <w:rsid w:val="007B7748"/>
    <w:rsid w:val="007B7AD8"/>
    <w:rsid w:val="007C087B"/>
    <w:rsid w:val="007C0D21"/>
    <w:rsid w:val="007C0F09"/>
    <w:rsid w:val="007C1C2D"/>
    <w:rsid w:val="007C2B66"/>
    <w:rsid w:val="007C3191"/>
    <w:rsid w:val="007C3470"/>
    <w:rsid w:val="007C3AE2"/>
    <w:rsid w:val="007C45F5"/>
    <w:rsid w:val="007C4A25"/>
    <w:rsid w:val="007C5C42"/>
    <w:rsid w:val="007C6A86"/>
    <w:rsid w:val="007C77BA"/>
    <w:rsid w:val="007D3707"/>
    <w:rsid w:val="007D40BC"/>
    <w:rsid w:val="007D4154"/>
    <w:rsid w:val="007D4344"/>
    <w:rsid w:val="007D4E72"/>
    <w:rsid w:val="007D51A9"/>
    <w:rsid w:val="007D6552"/>
    <w:rsid w:val="007D692A"/>
    <w:rsid w:val="007D6CCC"/>
    <w:rsid w:val="007D7057"/>
    <w:rsid w:val="007D79EF"/>
    <w:rsid w:val="007E002C"/>
    <w:rsid w:val="007E0ABB"/>
    <w:rsid w:val="007E19D1"/>
    <w:rsid w:val="007E2670"/>
    <w:rsid w:val="007E38DC"/>
    <w:rsid w:val="007E3FC9"/>
    <w:rsid w:val="007E418D"/>
    <w:rsid w:val="007E4373"/>
    <w:rsid w:val="007E6258"/>
    <w:rsid w:val="007E6E4B"/>
    <w:rsid w:val="007E7022"/>
    <w:rsid w:val="007E7651"/>
    <w:rsid w:val="007E7EC1"/>
    <w:rsid w:val="007F4D6B"/>
    <w:rsid w:val="007F501E"/>
    <w:rsid w:val="007F6035"/>
    <w:rsid w:val="007F62B1"/>
    <w:rsid w:val="007F6889"/>
    <w:rsid w:val="007F690E"/>
    <w:rsid w:val="007F6D00"/>
    <w:rsid w:val="00800182"/>
    <w:rsid w:val="008001B0"/>
    <w:rsid w:val="008004A8"/>
    <w:rsid w:val="00800580"/>
    <w:rsid w:val="00803C6F"/>
    <w:rsid w:val="008072A3"/>
    <w:rsid w:val="00807858"/>
    <w:rsid w:val="00807CDF"/>
    <w:rsid w:val="00811AB8"/>
    <w:rsid w:val="00813DCA"/>
    <w:rsid w:val="0081445C"/>
    <w:rsid w:val="00814770"/>
    <w:rsid w:val="008154B5"/>
    <w:rsid w:val="008168C0"/>
    <w:rsid w:val="00821CAB"/>
    <w:rsid w:val="00821E0C"/>
    <w:rsid w:val="008222CA"/>
    <w:rsid w:val="008229C7"/>
    <w:rsid w:val="008230BA"/>
    <w:rsid w:val="0082379F"/>
    <w:rsid w:val="00824330"/>
    <w:rsid w:val="008244C0"/>
    <w:rsid w:val="00824E62"/>
    <w:rsid w:val="00826620"/>
    <w:rsid w:val="008274AF"/>
    <w:rsid w:val="008302CE"/>
    <w:rsid w:val="00831A5B"/>
    <w:rsid w:val="00833BF9"/>
    <w:rsid w:val="00834AE3"/>
    <w:rsid w:val="00835852"/>
    <w:rsid w:val="008362B6"/>
    <w:rsid w:val="008365C3"/>
    <w:rsid w:val="008372DA"/>
    <w:rsid w:val="00837480"/>
    <w:rsid w:val="008417F8"/>
    <w:rsid w:val="008429F2"/>
    <w:rsid w:val="00843F21"/>
    <w:rsid w:val="0084426F"/>
    <w:rsid w:val="00844BE4"/>
    <w:rsid w:val="00844FF2"/>
    <w:rsid w:val="00846756"/>
    <w:rsid w:val="00850B04"/>
    <w:rsid w:val="008516F2"/>
    <w:rsid w:val="00851B2B"/>
    <w:rsid w:val="0085205E"/>
    <w:rsid w:val="00852102"/>
    <w:rsid w:val="00853326"/>
    <w:rsid w:val="008548B4"/>
    <w:rsid w:val="0085597E"/>
    <w:rsid w:val="00855CFB"/>
    <w:rsid w:val="00856D10"/>
    <w:rsid w:val="00856F90"/>
    <w:rsid w:val="0085744D"/>
    <w:rsid w:val="00857B05"/>
    <w:rsid w:val="00861FCB"/>
    <w:rsid w:val="008626AA"/>
    <w:rsid w:val="00864D49"/>
    <w:rsid w:val="0086531F"/>
    <w:rsid w:val="00865CCE"/>
    <w:rsid w:val="00866CB2"/>
    <w:rsid w:val="0086760B"/>
    <w:rsid w:val="00871812"/>
    <w:rsid w:val="00872513"/>
    <w:rsid w:val="00872535"/>
    <w:rsid w:val="008758C8"/>
    <w:rsid w:val="00875B4E"/>
    <w:rsid w:val="00877010"/>
    <w:rsid w:val="008803E2"/>
    <w:rsid w:val="00880A40"/>
    <w:rsid w:val="008815B7"/>
    <w:rsid w:val="008822BA"/>
    <w:rsid w:val="0088380B"/>
    <w:rsid w:val="00885522"/>
    <w:rsid w:val="00892295"/>
    <w:rsid w:val="0089521D"/>
    <w:rsid w:val="00895D8E"/>
    <w:rsid w:val="008966E2"/>
    <w:rsid w:val="00897BAF"/>
    <w:rsid w:val="008A1BAC"/>
    <w:rsid w:val="008A2165"/>
    <w:rsid w:val="008A2FD5"/>
    <w:rsid w:val="008A3AAE"/>
    <w:rsid w:val="008A3E0D"/>
    <w:rsid w:val="008A4179"/>
    <w:rsid w:val="008A4536"/>
    <w:rsid w:val="008A603F"/>
    <w:rsid w:val="008A643D"/>
    <w:rsid w:val="008A76B0"/>
    <w:rsid w:val="008A7C53"/>
    <w:rsid w:val="008B0575"/>
    <w:rsid w:val="008B3EC5"/>
    <w:rsid w:val="008B47A4"/>
    <w:rsid w:val="008B5727"/>
    <w:rsid w:val="008B7676"/>
    <w:rsid w:val="008C046A"/>
    <w:rsid w:val="008C0A27"/>
    <w:rsid w:val="008C14E8"/>
    <w:rsid w:val="008C34C8"/>
    <w:rsid w:val="008C373C"/>
    <w:rsid w:val="008C5810"/>
    <w:rsid w:val="008C5D2A"/>
    <w:rsid w:val="008C68EC"/>
    <w:rsid w:val="008C7001"/>
    <w:rsid w:val="008C73C6"/>
    <w:rsid w:val="008D07F1"/>
    <w:rsid w:val="008D1C5D"/>
    <w:rsid w:val="008D2F69"/>
    <w:rsid w:val="008D42C6"/>
    <w:rsid w:val="008D457A"/>
    <w:rsid w:val="008D5163"/>
    <w:rsid w:val="008D577B"/>
    <w:rsid w:val="008D5A23"/>
    <w:rsid w:val="008D6308"/>
    <w:rsid w:val="008D6668"/>
    <w:rsid w:val="008E0F49"/>
    <w:rsid w:val="008E13F0"/>
    <w:rsid w:val="008E167A"/>
    <w:rsid w:val="008E33EF"/>
    <w:rsid w:val="008E3EC0"/>
    <w:rsid w:val="008E5979"/>
    <w:rsid w:val="008E5B29"/>
    <w:rsid w:val="008E5EFA"/>
    <w:rsid w:val="008E7317"/>
    <w:rsid w:val="008E7368"/>
    <w:rsid w:val="008E775F"/>
    <w:rsid w:val="008E7917"/>
    <w:rsid w:val="008F119A"/>
    <w:rsid w:val="008F1376"/>
    <w:rsid w:val="008F1849"/>
    <w:rsid w:val="008F23F9"/>
    <w:rsid w:val="008F27F0"/>
    <w:rsid w:val="008F3A14"/>
    <w:rsid w:val="008F6279"/>
    <w:rsid w:val="008F6897"/>
    <w:rsid w:val="008F6F88"/>
    <w:rsid w:val="0090019A"/>
    <w:rsid w:val="00902787"/>
    <w:rsid w:val="00903324"/>
    <w:rsid w:val="009060CF"/>
    <w:rsid w:val="009066D0"/>
    <w:rsid w:val="009066E1"/>
    <w:rsid w:val="009072C9"/>
    <w:rsid w:val="009078A7"/>
    <w:rsid w:val="00910628"/>
    <w:rsid w:val="00911037"/>
    <w:rsid w:val="009115FA"/>
    <w:rsid w:val="00912952"/>
    <w:rsid w:val="009135E4"/>
    <w:rsid w:val="0091400E"/>
    <w:rsid w:val="00914098"/>
    <w:rsid w:val="00914869"/>
    <w:rsid w:val="00914B63"/>
    <w:rsid w:val="00914C33"/>
    <w:rsid w:val="00914EAF"/>
    <w:rsid w:val="0091581F"/>
    <w:rsid w:val="00915D6E"/>
    <w:rsid w:val="00915FFF"/>
    <w:rsid w:val="0091648D"/>
    <w:rsid w:val="00916D83"/>
    <w:rsid w:val="00917AEC"/>
    <w:rsid w:val="00917D4B"/>
    <w:rsid w:val="00920347"/>
    <w:rsid w:val="009212F6"/>
    <w:rsid w:val="009220DF"/>
    <w:rsid w:val="009221D6"/>
    <w:rsid w:val="009230BD"/>
    <w:rsid w:val="00923E33"/>
    <w:rsid w:val="00925DF1"/>
    <w:rsid w:val="00927207"/>
    <w:rsid w:val="00930205"/>
    <w:rsid w:val="00930A9D"/>
    <w:rsid w:val="00930FE7"/>
    <w:rsid w:val="00931D2F"/>
    <w:rsid w:val="009333DE"/>
    <w:rsid w:val="009334F9"/>
    <w:rsid w:val="0093358A"/>
    <w:rsid w:val="009336B3"/>
    <w:rsid w:val="00933B4B"/>
    <w:rsid w:val="0093443E"/>
    <w:rsid w:val="0093584A"/>
    <w:rsid w:val="00935BD4"/>
    <w:rsid w:val="0093675E"/>
    <w:rsid w:val="00940343"/>
    <w:rsid w:val="00940A12"/>
    <w:rsid w:val="00941448"/>
    <w:rsid w:val="0094259F"/>
    <w:rsid w:val="00944721"/>
    <w:rsid w:val="00945C35"/>
    <w:rsid w:val="0094767D"/>
    <w:rsid w:val="009509F1"/>
    <w:rsid w:val="009518EF"/>
    <w:rsid w:val="0095488C"/>
    <w:rsid w:val="0095498E"/>
    <w:rsid w:val="0095540A"/>
    <w:rsid w:val="00955A4B"/>
    <w:rsid w:val="00955D2B"/>
    <w:rsid w:val="009569B5"/>
    <w:rsid w:val="009575E7"/>
    <w:rsid w:val="00957666"/>
    <w:rsid w:val="00960867"/>
    <w:rsid w:val="0096151D"/>
    <w:rsid w:val="00961622"/>
    <w:rsid w:val="009618CB"/>
    <w:rsid w:val="00964461"/>
    <w:rsid w:val="0096496E"/>
    <w:rsid w:val="0096519D"/>
    <w:rsid w:val="00966A0F"/>
    <w:rsid w:val="00966BAC"/>
    <w:rsid w:val="009704F9"/>
    <w:rsid w:val="009708D9"/>
    <w:rsid w:val="00970AB2"/>
    <w:rsid w:val="00970F95"/>
    <w:rsid w:val="009752F4"/>
    <w:rsid w:val="009753D6"/>
    <w:rsid w:val="0097607B"/>
    <w:rsid w:val="00982097"/>
    <w:rsid w:val="009821CE"/>
    <w:rsid w:val="0098232D"/>
    <w:rsid w:val="00982F1B"/>
    <w:rsid w:val="00983D45"/>
    <w:rsid w:val="00984D28"/>
    <w:rsid w:val="0098673C"/>
    <w:rsid w:val="0098698A"/>
    <w:rsid w:val="00990A13"/>
    <w:rsid w:val="00990FAA"/>
    <w:rsid w:val="009914FD"/>
    <w:rsid w:val="00993B51"/>
    <w:rsid w:val="009A0B40"/>
    <w:rsid w:val="009A2681"/>
    <w:rsid w:val="009A3EAE"/>
    <w:rsid w:val="009A4269"/>
    <w:rsid w:val="009A4337"/>
    <w:rsid w:val="009A4C71"/>
    <w:rsid w:val="009B033E"/>
    <w:rsid w:val="009B20E0"/>
    <w:rsid w:val="009B2215"/>
    <w:rsid w:val="009B24CF"/>
    <w:rsid w:val="009B3A81"/>
    <w:rsid w:val="009B3C21"/>
    <w:rsid w:val="009B3EE9"/>
    <w:rsid w:val="009B57B5"/>
    <w:rsid w:val="009B693C"/>
    <w:rsid w:val="009B697A"/>
    <w:rsid w:val="009B6C81"/>
    <w:rsid w:val="009B778A"/>
    <w:rsid w:val="009C0486"/>
    <w:rsid w:val="009C216D"/>
    <w:rsid w:val="009C292F"/>
    <w:rsid w:val="009C31F7"/>
    <w:rsid w:val="009C342F"/>
    <w:rsid w:val="009C5AA3"/>
    <w:rsid w:val="009C7601"/>
    <w:rsid w:val="009D079D"/>
    <w:rsid w:val="009D2C58"/>
    <w:rsid w:val="009D36A1"/>
    <w:rsid w:val="009D4A48"/>
    <w:rsid w:val="009D4DC1"/>
    <w:rsid w:val="009D5CE8"/>
    <w:rsid w:val="009D6843"/>
    <w:rsid w:val="009D6DC5"/>
    <w:rsid w:val="009D76B9"/>
    <w:rsid w:val="009E019C"/>
    <w:rsid w:val="009E22AA"/>
    <w:rsid w:val="009E291F"/>
    <w:rsid w:val="009E3310"/>
    <w:rsid w:val="009E34BC"/>
    <w:rsid w:val="009E4AAC"/>
    <w:rsid w:val="009E5900"/>
    <w:rsid w:val="009E62F3"/>
    <w:rsid w:val="009E6554"/>
    <w:rsid w:val="009E7344"/>
    <w:rsid w:val="009E7C8C"/>
    <w:rsid w:val="009E7D50"/>
    <w:rsid w:val="009F1227"/>
    <w:rsid w:val="009F1B8B"/>
    <w:rsid w:val="009F2475"/>
    <w:rsid w:val="009F298C"/>
    <w:rsid w:val="009F29BE"/>
    <w:rsid w:val="009F5761"/>
    <w:rsid w:val="009F6076"/>
    <w:rsid w:val="009F60A5"/>
    <w:rsid w:val="009F714E"/>
    <w:rsid w:val="009F7E5A"/>
    <w:rsid w:val="00A002F6"/>
    <w:rsid w:val="00A01096"/>
    <w:rsid w:val="00A0120A"/>
    <w:rsid w:val="00A035C2"/>
    <w:rsid w:val="00A03968"/>
    <w:rsid w:val="00A04433"/>
    <w:rsid w:val="00A0672D"/>
    <w:rsid w:val="00A06DC6"/>
    <w:rsid w:val="00A07053"/>
    <w:rsid w:val="00A1081E"/>
    <w:rsid w:val="00A11072"/>
    <w:rsid w:val="00A11ADF"/>
    <w:rsid w:val="00A12156"/>
    <w:rsid w:val="00A12678"/>
    <w:rsid w:val="00A12EC4"/>
    <w:rsid w:val="00A12F2E"/>
    <w:rsid w:val="00A13A3A"/>
    <w:rsid w:val="00A14407"/>
    <w:rsid w:val="00A145AF"/>
    <w:rsid w:val="00A159A7"/>
    <w:rsid w:val="00A15DF7"/>
    <w:rsid w:val="00A16F7E"/>
    <w:rsid w:val="00A16FE2"/>
    <w:rsid w:val="00A17FBD"/>
    <w:rsid w:val="00A20A24"/>
    <w:rsid w:val="00A21546"/>
    <w:rsid w:val="00A250E0"/>
    <w:rsid w:val="00A301D7"/>
    <w:rsid w:val="00A30614"/>
    <w:rsid w:val="00A31878"/>
    <w:rsid w:val="00A32954"/>
    <w:rsid w:val="00A32FB0"/>
    <w:rsid w:val="00A33402"/>
    <w:rsid w:val="00A33C30"/>
    <w:rsid w:val="00A35176"/>
    <w:rsid w:val="00A3539A"/>
    <w:rsid w:val="00A36EDB"/>
    <w:rsid w:val="00A40481"/>
    <w:rsid w:val="00A40A1F"/>
    <w:rsid w:val="00A40B08"/>
    <w:rsid w:val="00A42322"/>
    <w:rsid w:val="00A42B1F"/>
    <w:rsid w:val="00A4477A"/>
    <w:rsid w:val="00A4766E"/>
    <w:rsid w:val="00A50166"/>
    <w:rsid w:val="00A52486"/>
    <w:rsid w:val="00A53DFF"/>
    <w:rsid w:val="00A54D43"/>
    <w:rsid w:val="00A554CB"/>
    <w:rsid w:val="00A563E5"/>
    <w:rsid w:val="00A6137C"/>
    <w:rsid w:val="00A62B54"/>
    <w:rsid w:val="00A645B1"/>
    <w:rsid w:val="00A6524B"/>
    <w:rsid w:val="00A657BB"/>
    <w:rsid w:val="00A65A22"/>
    <w:rsid w:val="00A65CE7"/>
    <w:rsid w:val="00A66EB2"/>
    <w:rsid w:val="00A719B1"/>
    <w:rsid w:val="00A743DA"/>
    <w:rsid w:val="00A74F45"/>
    <w:rsid w:val="00A74FF6"/>
    <w:rsid w:val="00A76BB8"/>
    <w:rsid w:val="00A77366"/>
    <w:rsid w:val="00A77388"/>
    <w:rsid w:val="00A809BE"/>
    <w:rsid w:val="00A80D6D"/>
    <w:rsid w:val="00A8105F"/>
    <w:rsid w:val="00A814F6"/>
    <w:rsid w:val="00A81848"/>
    <w:rsid w:val="00A818EA"/>
    <w:rsid w:val="00A82A1E"/>
    <w:rsid w:val="00A830C3"/>
    <w:rsid w:val="00A83276"/>
    <w:rsid w:val="00A84A02"/>
    <w:rsid w:val="00A86629"/>
    <w:rsid w:val="00A87122"/>
    <w:rsid w:val="00A919F3"/>
    <w:rsid w:val="00A91A76"/>
    <w:rsid w:val="00A91C82"/>
    <w:rsid w:val="00A9225D"/>
    <w:rsid w:val="00A923BE"/>
    <w:rsid w:val="00A92F9C"/>
    <w:rsid w:val="00A937B3"/>
    <w:rsid w:val="00A93E1C"/>
    <w:rsid w:val="00A9468A"/>
    <w:rsid w:val="00A9485A"/>
    <w:rsid w:val="00A94FB6"/>
    <w:rsid w:val="00A962EC"/>
    <w:rsid w:val="00A966ED"/>
    <w:rsid w:val="00A975DA"/>
    <w:rsid w:val="00AA0BA9"/>
    <w:rsid w:val="00AA1486"/>
    <w:rsid w:val="00AA2A00"/>
    <w:rsid w:val="00AA2DAB"/>
    <w:rsid w:val="00AA379F"/>
    <w:rsid w:val="00AA3C14"/>
    <w:rsid w:val="00AA436C"/>
    <w:rsid w:val="00AA480A"/>
    <w:rsid w:val="00AA60E3"/>
    <w:rsid w:val="00AA68A8"/>
    <w:rsid w:val="00AA6FEE"/>
    <w:rsid w:val="00AB1861"/>
    <w:rsid w:val="00AB32BD"/>
    <w:rsid w:val="00AB3306"/>
    <w:rsid w:val="00AB386F"/>
    <w:rsid w:val="00AB4713"/>
    <w:rsid w:val="00AB47BF"/>
    <w:rsid w:val="00AB56E2"/>
    <w:rsid w:val="00AB580B"/>
    <w:rsid w:val="00AB599A"/>
    <w:rsid w:val="00AB5D5A"/>
    <w:rsid w:val="00AB64D8"/>
    <w:rsid w:val="00AB6CA4"/>
    <w:rsid w:val="00AC0661"/>
    <w:rsid w:val="00AC1C5A"/>
    <w:rsid w:val="00AC1DD5"/>
    <w:rsid w:val="00AC2370"/>
    <w:rsid w:val="00AC3445"/>
    <w:rsid w:val="00AC468C"/>
    <w:rsid w:val="00AC5AFB"/>
    <w:rsid w:val="00AC72EB"/>
    <w:rsid w:val="00AD0069"/>
    <w:rsid w:val="00AD014B"/>
    <w:rsid w:val="00AD1804"/>
    <w:rsid w:val="00AD4D66"/>
    <w:rsid w:val="00AD5556"/>
    <w:rsid w:val="00AD6B46"/>
    <w:rsid w:val="00AD70AA"/>
    <w:rsid w:val="00AE226D"/>
    <w:rsid w:val="00AE4ED5"/>
    <w:rsid w:val="00AE5B63"/>
    <w:rsid w:val="00AE63A7"/>
    <w:rsid w:val="00AF0191"/>
    <w:rsid w:val="00AF1129"/>
    <w:rsid w:val="00AF1233"/>
    <w:rsid w:val="00AF1D1D"/>
    <w:rsid w:val="00AF20DF"/>
    <w:rsid w:val="00AF23F8"/>
    <w:rsid w:val="00AF2739"/>
    <w:rsid w:val="00AF278B"/>
    <w:rsid w:val="00AF3344"/>
    <w:rsid w:val="00AF3CB2"/>
    <w:rsid w:val="00AF6DC5"/>
    <w:rsid w:val="00AF743E"/>
    <w:rsid w:val="00B000AC"/>
    <w:rsid w:val="00B0079A"/>
    <w:rsid w:val="00B00A3D"/>
    <w:rsid w:val="00B02CEA"/>
    <w:rsid w:val="00B02DC3"/>
    <w:rsid w:val="00B037DA"/>
    <w:rsid w:val="00B102CB"/>
    <w:rsid w:val="00B10A1A"/>
    <w:rsid w:val="00B1128C"/>
    <w:rsid w:val="00B11F79"/>
    <w:rsid w:val="00B1213D"/>
    <w:rsid w:val="00B12811"/>
    <w:rsid w:val="00B12DE8"/>
    <w:rsid w:val="00B13F07"/>
    <w:rsid w:val="00B140AA"/>
    <w:rsid w:val="00B1464E"/>
    <w:rsid w:val="00B14F0A"/>
    <w:rsid w:val="00B15C8B"/>
    <w:rsid w:val="00B1761C"/>
    <w:rsid w:val="00B17A0F"/>
    <w:rsid w:val="00B203F6"/>
    <w:rsid w:val="00B20C1A"/>
    <w:rsid w:val="00B216DC"/>
    <w:rsid w:val="00B21A34"/>
    <w:rsid w:val="00B21BE8"/>
    <w:rsid w:val="00B232E5"/>
    <w:rsid w:val="00B2348C"/>
    <w:rsid w:val="00B2392B"/>
    <w:rsid w:val="00B24E1A"/>
    <w:rsid w:val="00B25F6E"/>
    <w:rsid w:val="00B26B50"/>
    <w:rsid w:val="00B27346"/>
    <w:rsid w:val="00B275C4"/>
    <w:rsid w:val="00B27921"/>
    <w:rsid w:val="00B27CA2"/>
    <w:rsid w:val="00B307F0"/>
    <w:rsid w:val="00B3141B"/>
    <w:rsid w:val="00B4182D"/>
    <w:rsid w:val="00B41BD7"/>
    <w:rsid w:val="00B44CEA"/>
    <w:rsid w:val="00B45543"/>
    <w:rsid w:val="00B45CE2"/>
    <w:rsid w:val="00B47B98"/>
    <w:rsid w:val="00B47D27"/>
    <w:rsid w:val="00B47F8C"/>
    <w:rsid w:val="00B5103E"/>
    <w:rsid w:val="00B518D3"/>
    <w:rsid w:val="00B52C99"/>
    <w:rsid w:val="00B56938"/>
    <w:rsid w:val="00B56B81"/>
    <w:rsid w:val="00B56DD3"/>
    <w:rsid w:val="00B60115"/>
    <w:rsid w:val="00B619E1"/>
    <w:rsid w:val="00B62463"/>
    <w:rsid w:val="00B6465F"/>
    <w:rsid w:val="00B666E4"/>
    <w:rsid w:val="00B6674A"/>
    <w:rsid w:val="00B70934"/>
    <w:rsid w:val="00B70FA1"/>
    <w:rsid w:val="00B719F3"/>
    <w:rsid w:val="00B71D2B"/>
    <w:rsid w:val="00B7211C"/>
    <w:rsid w:val="00B72458"/>
    <w:rsid w:val="00B72FA9"/>
    <w:rsid w:val="00B73230"/>
    <w:rsid w:val="00B732CA"/>
    <w:rsid w:val="00B73C2D"/>
    <w:rsid w:val="00B752C7"/>
    <w:rsid w:val="00B761E2"/>
    <w:rsid w:val="00B77243"/>
    <w:rsid w:val="00B77382"/>
    <w:rsid w:val="00B80806"/>
    <w:rsid w:val="00B80F0B"/>
    <w:rsid w:val="00B80FD7"/>
    <w:rsid w:val="00B816EF"/>
    <w:rsid w:val="00B82605"/>
    <w:rsid w:val="00B8425F"/>
    <w:rsid w:val="00B86724"/>
    <w:rsid w:val="00B903E7"/>
    <w:rsid w:val="00B91821"/>
    <w:rsid w:val="00B919CF"/>
    <w:rsid w:val="00B933DF"/>
    <w:rsid w:val="00B93422"/>
    <w:rsid w:val="00B936EC"/>
    <w:rsid w:val="00B946FB"/>
    <w:rsid w:val="00B94861"/>
    <w:rsid w:val="00B97734"/>
    <w:rsid w:val="00BA0269"/>
    <w:rsid w:val="00BA299C"/>
    <w:rsid w:val="00BA418D"/>
    <w:rsid w:val="00BA4881"/>
    <w:rsid w:val="00BA4937"/>
    <w:rsid w:val="00BA7FA0"/>
    <w:rsid w:val="00BB164A"/>
    <w:rsid w:val="00BB165F"/>
    <w:rsid w:val="00BB194F"/>
    <w:rsid w:val="00BB343B"/>
    <w:rsid w:val="00BB3642"/>
    <w:rsid w:val="00BB3AC4"/>
    <w:rsid w:val="00BB472E"/>
    <w:rsid w:val="00BB4AEC"/>
    <w:rsid w:val="00BB62D7"/>
    <w:rsid w:val="00BB779E"/>
    <w:rsid w:val="00BC0964"/>
    <w:rsid w:val="00BC0E4B"/>
    <w:rsid w:val="00BC2A55"/>
    <w:rsid w:val="00BC3245"/>
    <w:rsid w:val="00BC327A"/>
    <w:rsid w:val="00BC48E3"/>
    <w:rsid w:val="00BC60BF"/>
    <w:rsid w:val="00BC750D"/>
    <w:rsid w:val="00BC7C58"/>
    <w:rsid w:val="00BD0383"/>
    <w:rsid w:val="00BD0401"/>
    <w:rsid w:val="00BD0B46"/>
    <w:rsid w:val="00BD1851"/>
    <w:rsid w:val="00BD30A0"/>
    <w:rsid w:val="00BD432E"/>
    <w:rsid w:val="00BD556A"/>
    <w:rsid w:val="00BD697F"/>
    <w:rsid w:val="00BD72B1"/>
    <w:rsid w:val="00BD7571"/>
    <w:rsid w:val="00BE1B5C"/>
    <w:rsid w:val="00BE3718"/>
    <w:rsid w:val="00BE42EC"/>
    <w:rsid w:val="00BE4873"/>
    <w:rsid w:val="00BE5F4B"/>
    <w:rsid w:val="00BE6534"/>
    <w:rsid w:val="00BE66F0"/>
    <w:rsid w:val="00BF10E1"/>
    <w:rsid w:val="00BF12FD"/>
    <w:rsid w:val="00BF16E6"/>
    <w:rsid w:val="00BF3EEB"/>
    <w:rsid w:val="00BF452E"/>
    <w:rsid w:val="00BF4ADB"/>
    <w:rsid w:val="00BF4B8D"/>
    <w:rsid w:val="00BF50E8"/>
    <w:rsid w:val="00BF514D"/>
    <w:rsid w:val="00BF57D3"/>
    <w:rsid w:val="00BF5897"/>
    <w:rsid w:val="00BF65A5"/>
    <w:rsid w:val="00BF68FC"/>
    <w:rsid w:val="00BF6C8C"/>
    <w:rsid w:val="00BF7665"/>
    <w:rsid w:val="00BF78ED"/>
    <w:rsid w:val="00C009C2"/>
    <w:rsid w:val="00C01024"/>
    <w:rsid w:val="00C01329"/>
    <w:rsid w:val="00C02094"/>
    <w:rsid w:val="00C03946"/>
    <w:rsid w:val="00C03A6A"/>
    <w:rsid w:val="00C04972"/>
    <w:rsid w:val="00C061F0"/>
    <w:rsid w:val="00C0655A"/>
    <w:rsid w:val="00C07EBA"/>
    <w:rsid w:val="00C10F92"/>
    <w:rsid w:val="00C113FF"/>
    <w:rsid w:val="00C11906"/>
    <w:rsid w:val="00C121B2"/>
    <w:rsid w:val="00C1318A"/>
    <w:rsid w:val="00C1444B"/>
    <w:rsid w:val="00C14B79"/>
    <w:rsid w:val="00C156D4"/>
    <w:rsid w:val="00C15FF3"/>
    <w:rsid w:val="00C16801"/>
    <w:rsid w:val="00C16BC2"/>
    <w:rsid w:val="00C177CB"/>
    <w:rsid w:val="00C22382"/>
    <w:rsid w:val="00C2242F"/>
    <w:rsid w:val="00C231B1"/>
    <w:rsid w:val="00C25E8D"/>
    <w:rsid w:val="00C268D8"/>
    <w:rsid w:val="00C26E52"/>
    <w:rsid w:val="00C26EA2"/>
    <w:rsid w:val="00C277C4"/>
    <w:rsid w:val="00C277FC"/>
    <w:rsid w:val="00C27F71"/>
    <w:rsid w:val="00C35A03"/>
    <w:rsid w:val="00C35CBE"/>
    <w:rsid w:val="00C3604D"/>
    <w:rsid w:val="00C41219"/>
    <w:rsid w:val="00C43520"/>
    <w:rsid w:val="00C4361E"/>
    <w:rsid w:val="00C457FC"/>
    <w:rsid w:val="00C4619B"/>
    <w:rsid w:val="00C476A3"/>
    <w:rsid w:val="00C50B68"/>
    <w:rsid w:val="00C52FF7"/>
    <w:rsid w:val="00C53A25"/>
    <w:rsid w:val="00C53E7C"/>
    <w:rsid w:val="00C55B56"/>
    <w:rsid w:val="00C57BB2"/>
    <w:rsid w:val="00C57F31"/>
    <w:rsid w:val="00C606FA"/>
    <w:rsid w:val="00C613BD"/>
    <w:rsid w:val="00C61C68"/>
    <w:rsid w:val="00C62BBA"/>
    <w:rsid w:val="00C62EDC"/>
    <w:rsid w:val="00C636D4"/>
    <w:rsid w:val="00C640B3"/>
    <w:rsid w:val="00C65206"/>
    <w:rsid w:val="00C65381"/>
    <w:rsid w:val="00C663EB"/>
    <w:rsid w:val="00C664E4"/>
    <w:rsid w:val="00C66A49"/>
    <w:rsid w:val="00C66D3E"/>
    <w:rsid w:val="00C67491"/>
    <w:rsid w:val="00C67ABE"/>
    <w:rsid w:val="00C70902"/>
    <w:rsid w:val="00C7100D"/>
    <w:rsid w:val="00C72022"/>
    <w:rsid w:val="00C7361A"/>
    <w:rsid w:val="00C74234"/>
    <w:rsid w:val="00C7437E"/>
    <w:rsid w:val="00C7523F"/>
    <w:rsid w:val="00C82A7B"/>
    <w:rsid w:val="00C82DC3"/>
    <w:rsid w:val="00C84CE1"/>
    <w:rsid w:val="00C85E16"/>
    <w:rsid w:val="00C86A2C"/>
    <w:rsid w:val="00C872E2"/>
    <w:rsid w:val="00C874CC"/>
    <w:rsid w:val="00C9049C"/>
    <w:rsid w:val="00C90556"/>
    <w:rsid w:val="00C9158D"/>
    <w:rsid w:val="00C9165D"/>
    <w:rsid w:val="00C92703"/>
    <w:rsid w:val="00C92F92"/>
    <w:rsid w:val="00C946DB"/>
    <w:rsid w:val="00C953E6"/>
    <w:rsid w:val="00C971A4"/>
    <w:rsid w:val="00C97602"/>
    <w:rsid w:val="00C97C46"/>
    <w:rsid w:val="00CA2557"/>
    <w:rsid w:val="00CA296F"/>
    <w:rsid w:val="00CA2F20"/>
    <w:rsid w:val="00CA3E7D"/>
    <w:rsid w:val="00CA4450"/>
    <w:rsid w:val="00CA53CE"/>
    <w:rsid w:val="00CA6199"/>
    <w:rsid w:val="00CA63C9"/>
    <w:rsid w:val="00CA6A80"/>
    <w:rsid w:val="00CA7CA5"/>
    <w:rsid w:val="00CB026E"/>
    <w:rsid w:val="00CB08C4"/>
    <w:rsid w:val="00CB0D7A"/>
    <w:rsid w:val="00CB1690"/>
    <w:rsid w:val="00CB3114"/>
    <w:rsid w:val="00CB367F"/>
    <w:rsid w:val="00CB5D00"/>
    <w:rsid w:val="00CB6086"/>
    <w:rsid w:val="00CB68F4"/>
    <w:rsid w:val="00CB76A4"/>
    <w:rsid w:val="00CB78CB"/>
    <w:rsid w:val="00CC01B1"/>
    <w:rsid w:val="00CC089B"/>
    <w:rsid w:val="00CC1689"/>
    <w:rsid w:val="00CC19D6"/>
    <w:rsid w:val="00CC1C37"/>
    <w:rsid w:val="00CC226B"/>
    <w:rsid w:val="00CC247A"/>
    <w:rsid w:val="00CC3C13"/>
    <w:rsid w:val="00CC67E3"/>
    <w:rsid w:val="00CD0618"/>
    <w:rsid w:val="00CD1C8A"/>
    <w:rsid w:val="00CD349F"/>
    <w:rsid w:val="00CD4A80"/>
    <w:rsid w:val="00CD592E"/>
    <w:rsid w:val="00CD5E83"/>
    <w:rsid w:val="00CD6E92"/>
    <w:rsid w:val="00CD7A52"/>
    <w:rsid w:val="00CE07F4"/>
    <w:rsid w:val="00CE0E61"/>
    <w:rsid w:val="00CE3041"/>
    <w:rsid w:val="00CE5696"/>
    <w:rsid w:val="00CE56F6"/>
    <w:rsid w:val="00CE5ACE"/>
    <w:rsid w:val="00CE5C23"/>
    <w:rsid w:val="00CE6465"/>
    <w:rsid w:val="00CE68E0"/>
    <w:rsid w:val="00CE6D96"/>
    <w:rsid w:val="00CE7C3D"/>
    <w:rsid w:val="00CF0999"/>
    <w:rsid w:val="00CF1724"/>
    <w:rsid w:val="00CF1A1E"/>
    <w:rsid w:val="00CF1B96"/>
    <w:rsid w:val="00CF2963"/>
    <w:rsid w:val="00CF2D55"/>
    <w:rsid w:val="00CF2EB3"/>
    <w:rsid w:val="00CF5E52"/>
    <w:rsid w:val="00CF6BA3"/>
    <w:rsid w:val="00CF7B6C"/>
    <w:rsid w:val="00D0067C"/>
    <w:rsid w:val="00D01DCD"/>
    <w:rsid w:val="00D0211D"/>
    <w:rsid w:val="00D022C9"/>
    <w:rsid w:val="00D023D4"/>
    <w:rsid w:val="00D038AF"/>
    <w:rsid w:val="00D03F58"/>
    <w:rsid w:val="00D07807"/>
    <w:rsid w:val="00D1148C"/>
    <w:rsid w:val="00D122C6"/>
    <w:rsid w:val="00D1343E"/>
    <w:rsid w:val="00D1475E"/>
    <w:rsid w:val="00D15EB1"/>
    <w:rsid w:val="00D16FC9"/>
    <w:rsid w:val="00D20E01"/>
    <w:rsid w:val="00D20E20"/>
    <w:rsid w:val="00D21FF8"/>
    <w:rsid w:val="00D22522"/>
    <w:rsid w:val="00D23BA3"/>
    <w:rsid w:val="00D25824"/>
    <w:rsid w:val="00D25A42"/>
    <w:rsid w:val="00D30F8A"/>
    <w:rsid w:val="00D3124A"/>
    <w:rsid w:val="00D33583"/>
    <w:rsid w:val="00D33FD7"/>
    <w:rsid w:val="00D352AE"/>
    <w:rsid w:val="00D369AD"/>
    <w:rsid w:val="00D36D5E"/>
    <w:rsid w:val="00D36D9D"/>
    <w:rsid w:val="00D37108"/>
    <w:rsid w:val="00D3749D"/>
    <w:rsid w:val="00D37E75"/>
    <w:rsid w:val="00D41617"/>
    <w:rsid w:val="00D41A4D"/>
    <w:rsid w:val="00D4280F"/>
    <w:rsid w:val="00D42FC6"/>
    <w:rsid w:val="00D43227"/>
    <w:rsid w:val="00D4362F"/>
    <w:rsid w:val="00D436A3"/>
    <w:rsid w:val="00D44F19"/>
    <w:rsid w:val="00D4566D"/>
    <w:rsid w:val="00D45DDD"/>
    <w:rsid w:val="00D47EE8"/>
    <w:rsid w:val="00D47FFC"/>
    <w:rsid w:val="00D51FB3"/>
    <w:rsid w:val="00D52F9E"/>
    <w:rsid w:val="00D5311B"/>
    <w:rsid w:val="00D5321B"/>
    <w:rsid w:val="00D533EE"/>
    <w:rsid w:val="00D54E01"/>
    <w:rsid w:val="00D55AEA"/>
    <w:rsid w:val="00D56718"/>
    <w:rsid w:val="00D56947"/>
    <w:rsid w:val="00D60308"/>
    <w:rsid w:val="00D6031B"/>
    <w:rsid w:val="00D605E4"/>
    <w:rsid w:val="00D61264"/>
    <w:rsid w:val="00D61F37"/>
    <w:rsid w:val="00D63358"/>
    <w:rsid w:val="00D633D6"/>
    <w:rsid w:val="00D64E78"/>
    <w:rsid w:val="00D64F80"/>
    <w:rsid w:val="00D6583A"/>
    <w:rsid w:val="00D66139"/>
    <w:rsid w:val="00D66514"/>
    <w:rsid w:val="00D666A6"/>
    <w:rsid w:val="00D67D5F"/>
    <w:rsid w:val="00D70ACC"/>
    <w:rsid w:val="00D72C18"/>
    <w:rsid w:val="00D73246"/>
    <w:rsid w:val="00D73822"/>
    <w:rsid w:val="00D73CA7"/>
    <w:rsid w:val="00D73D1F"/>
    <w:rsid w:val="00D73D3C"/>
    <w:rsid w:val="00D74C77"/>
    <w:rsid w:val="00D75DEB"/>
    <w:rsid w:val="00D7615A"/>
    <w:rsid w:val="00D76193"/>
    <w:rsid w:val="00D76AB8"/>
    <w:rsid w:val="00D778C6"/>
    <w:rsid w:val="00D80F32"/>
    <w:rsid w:val="00D81FEC"/>
    <w:rsid w:val="00D82395"/>
    <w:rsid w:val="00D82552"/>
    <w:rsid w:val="00D82AF7"/>
    <w:rsid w:val="00D847DE"/>
    <w:rsid w:val="00D84C69"/>
    <w:rsid w:val="00D8516E"/>
    <w:rsid w:val="00D85B70"/>
    <w:rsid w:val="00D87B27"/>
    <w:rsid w:val="00D90491"/>
    <w:rsid w:val="00D9099B"/>
    <w:rsid w:val="00D92546"/>
    <w:rsid w:val="00D927F5"/>
    <w:rsid w:val="00D92C71"/>
    <w:rsid w:val="00D932FD"/>
    <w:rsid w:val="00D9402E"/>
    <w:rsid w:val="00D94615"/>
    <w:rsid w:val="00D9535F"/>
    <w:rsid w:val="00D963E7"/>
    <w:rsid w:val="00DA04C2"/>
    <w:rsid w:val="00DA3476"/>
    <w:rsid w:val="00DA3A09"/>
    <w:rsid w:val="00DA3C06"/>
    <w:rsid w:val="00DA4DBA"/>
    <w:rsid w:val="00DA5CED"/>
    <w:rsid w:val="00DA61C5"/>
    <w:rsid w:val="00DA76C6"/>
    <w:rsid w:val="00DA7E54"/>
    <w:rsid w:val="00DB0972"/>
    <w:rsid w:val="00DB1670"/>
    <w:rsid w:val="00DB1999"/>
    <w:rsid w:val="00DB4E95"/>
    <w:rsid w:val="00DB5277"/>
    <w:rsid w:val="00DB5813"/>
    <w:rsid w:val="00DB5994"/>
    <w:rsid w:val="00DB6DF7"/>
    <w:rsid w:val="00DB7FA7"/>
    <w:rsid w:val="00DC04C8"/>
    <w:rsid w:val="00DC05DB"/>
    <w:rsid w:val="00DC104F"/>
    <w:rsid w:val="00DC1545"/>
    <w:rsid w:val="00DC29D3"/>
    <w:rsid w:val="00DC2E76"/>
    <w:rsid w:val="00DC3DD5"/>
    <w:rsid w:val="00DC400E"/>
    <w:rsid w:val="00DC4FCF"/>
    <w:rsid w:val="00DC578A"/>
    <w:rsid w:val="00DC6164"/>
    <w:rsid w:val="00DC68F7"/>
    <w:rsid w:val="00DC6D44"/>
    <w:rsid w:val="00DC7813"/>
    <w:rsid w:val="00DC7B37"/>
    <w:rsid w:val="00DD065B"/>
    <w:rsid w:val="00DD074A"/>
    <w:rsid w:val="00DD4979"/>
    <w:rsid w:val="00DD59B5"/>
    <w:rsid w:val="00DD5C43"/>
    <w:rsid w:val="00DD6951"/>
    <w:rsid w:val="00DD6EFB"/>
    <w:rsid w:val="00DE07C6"/>
    <w:rsid w:val="00DE0A8B"/>
    <w:rsid w:val="00DE0D70"/>
    <w:rsid w:val="00DE0F10"/>
    <w:rsid w:val="00DE0FF9"/>
    <w:rsid w:val="00DE34B0"/>
    <w:rsid w:val="00DE493F"/>
    <w:rsid w:val="00DE5668"/>
    <w:rsid w:val="00DE66CB"/>
    <w:rsid w:val="00DF0057"/>
    <w:rsid w:val="00DF0659"/>
    <w:rsid w:val="00DF1145"/>
    <w:rsid w:val="00DF184F"/>
    <w:rsid w:val="00DF257D"/>
    <w:rsid w:val="00DF28BA"/>
    <w:rsid w:val="00DF2FA4"/>
    <w:rsid w:val="00DF4650"/>
    <w:rsid w:val="00DF5DAF"/>
    <w:rsid w:val="00DF7311"/>
    <w:rsid w:val="00E00E37"/>
    <w:rsid w:val="00E0115A"/>
    <w:rsid w:val="00E01D6A"/>
    <w:rsid w:val="00E01F0F"/>
    <w:rsid w:val="00E02E57"/>
    <w:rsid w:val="00E079B9"/>
    <w:rsid w:val="00E102EE"/>
    <w:rsid w:val="00E1030F"/>
    <w:rsid w:val="00E11DA7"/>
    <w:rsid w:val="00E129A5"/>
    <w:rsid w:val="00E12B5B"/>
    <w:rsid w:val="00E12D61"/>
    <w:rsid w:val="00E13684"/>
    <w:rsid w:val="00E13E5F"/>
    <w:rsid w:val="00E13F19"/>
    <w:rsid w:val="00E140BF"/>
    <w:rsid w:val="00E17CE8"/>
    <w:rsid w:val="00E20BF4"/>
    <w:rsid w:val="00E21271"/>
    <w:rsid w:val="00E242F8"/>
    <w:rsid w:val="00E249C1"/>
    <w:rsid w:val="00E251AC"/>
    <w:rsid w:val="00E26719"/>
    <w:rsid w:val="00E26B75"/>
    <w:rsid w:val="00E306B8"/>
    <w:rsid w:val="00E30AA3"/>
    <w:rsid w:val="00E31609"/>
    <w:rsid w:val="00E31F7E"/>
    <w:rsid w:val="00E33CC9"/>
    <w:rsid w:val="00E347B7"/>
    <w:rsid w:val="00E35237"/>
    <w:rsid w:val="00E36935"/>
    <w:rsid w:val="00E3759F"/>
    <w:rsid w:val="00E402AB"/>
    <w:rsid w:val="00E421E7"/>
    <w:rsid w:val="00E43464"/>
    <w:rsid w:val="00E43AAB"/>
    <w:rsid w:val="00E442BF"/>
    <w:rsid w:val="00E44ECC"/>
    <w:rsid w:val="00E459DD"/>
    <w:rsid w:val="00E45B83"/>
    <w:rsid w:val="00E4707C"/>
    <w:rsid w:val="00E47B5C"/>
    <w:rsid w:val="00E5149D"/>
    <w:rsid w:val="00E523D4"/>
    <w:rsid w:val="00E537D8"/>
    <w:rsid w:val="00E53C8B"/>
    <w:rsid w:val="00E554D9"/>
    <w:rsid w:val="00E562F6"/>
    <w:rsid w:val="00E56447"/>
    <w:rsid w:val="00E56A00"/>
    <w:rsid w:val="00E57A05"/>
    <w:rsid w:val="00E601EA"/>
    <w:rsid w:val="00E61F39"/>
    <w:rsid w:val="00E621F0"/>
    <w:rsid w:val="00E62301"/>
    <w:rsid w:val="00E6470C"/>
    <w:rsid w:val="00E652CA"/>
    <w:rsid w:val="00E66064"/>
    <w:rsid w:val="00E6698E"/>
    <w:rsid w:val="00E70BB4"/>
    <w:rsid w:val="00E70E40"/>
    <w:rsid w:val="00E71193"/>
    <w:rsid w:val="00E72829"/>
    <w:rsid w:val="00E7320B"/>
    <w:rsid w:val="00E73C9C"/>
    <w:rsid w:val="00E74051"/>
    <w:rsid w:val="00E748CC"/>
    <w:rsid w:val="00E74E46"/>
    <w:rsid w:val="00E75864"/>
    <w:rsid w:val="00E81631"/>
    <w:rsid w:val="00E83622"/>
    <w:rsid w:val="00E841EA"/>
    <w:rsid w:val="00E869DC"/>
    <w:rsid w:val="00E871B8"/>
    <w:rsid w:val="00E90A60"/>
    <w:rsid w:val="00E91A21"/>
    <w:rsid w:val="00E91C49"/>
    <w:rsid w:val="00E92F0B"/>
    <w:rsid w:val="00E935BB"/>
    <w:rsid w:val="00E94073"/>
    <w:rsid w:val="00E957ED"/>
    <w:rsid w:val="00E95D47"/>
    <w:rsid w:val="00E96456"/>
    <w:rsid w:val="00E97875"/>
    <w:rsid w:val="00EA0F6E"/>
    <w:rsid w:val="00EA21E1"/>
    <w:rsid w:val="00EA37E6"/>
    <w:rsid w:val="00EA6E33"/>
    <w:rsid w:val="00EA6F14"/>
    <w:rsid w:val="00EA71F0"/>
    <w:rsid w:val="00EB1131"/>
    <w:rsid w:val="00EB13FE"/>
    <w:rsid w:val="00EB1D63"/>
    <w:rsid w:val="00EB2A43"/>
    <w:rsid w:val="00EB3FEF"/>
    <w:rsid w:val="00EB4CAE"/>
    <w:rsid w:val="00EB5043"/>
    <w:rsid w:val="00EB7129"/>
    <w:rsid w:val="00EB71C3"/>
    <w:rsid w:val="00EB7BE7"/>
    <w:rsid w:val="00EC0783"/>
    <w:rsid w:val="00EC0AB7"/>
    <w:rsid w:val="00EC14EE"/>
    <w:rsid w:val="00EC5BB9"/>
    <w:rsid w:val="00EC5F57"/>
    <w:rsid w:val="00EC7274"/>
    <w:rsid w:val="00EC7F5D"/>
    <w:rsid w:val="00ED0311"/>
    <w:rsid w:val="00ED0DA0"/>
    <w:rsid w:val="00ED1388"/>
    <w:rsid w:val="00ED1BFD"/>
    <w:rsid w:val="00ED1E43"/>
    <w:rsid w:val="00ED3123"/>
    <w:rsid w:val="00ED3F12"/>
    <w:rsid w:val="00ED5FE9"/>
    <w:rsid w:val="00ED64EA"/>
    <w:rsid w:val="00ED66ED"/>
    <w:rsid w:val="00ED7475"/>
    <w:rsid w:val="00ED755F"/>
    <w:rsid w:val="00EE0411"/>
    <w:rsid w:val="00EE0F98"/>
    <w:rsid w:val="00EE12C0"/>
    <w:rsid w:val="00EE196D"/>
    <w:rsid w:val="00EE4148"/>
    <w:rsid w:val="00EE4AFD"/>
    <w:rsid w:val="00EE6049"/>
    <w:rsid w:val="00EE7374"/>
    <w:rsid w:val="00EF0C73"/>
    <w:rsid w:val="00EF60F2"/>
    <w:rsid w:val="00EF6E1E"/>
    <w:rsid w:val="00F0059F"/>
    <w:rsid w:val="00F00735"/>
    <w:rsid w:val="00F02BCD"/>
    <w:rsid w:val="00F049FE"/>
    <w:rsid w:val="00F04CBC"/>
    <w:rsid w:val="00F073EF"/>
    <w:rsid w:val="00F10464"/>
    <w:rsid w:val="00F10F05"/>
    <w:rsid w:val="00F13609"/>
    <w:rsid w:val="00F1389A"/>
    <w:rsid w:val="00F13C0E"/>
    <w:rsid w:val="00F13F16"/>
    <w:rsid w:val="00F14E82"/>
    <w:rsid w:val="00F1694B"/>
    <w:rsid w:val="00F17BE1"/>
    <w:rsid w:val="00F20770"/>
    <w:rsid w:val="00F20C68"/>
    <w:rsid w:val="00F21D0C"/>
    <w:rsid w:val="00F23740"/>
    <w:rsid w:val="00F2443E"/>
    <w:rsid w:val="00F247AE"/>
    <w:rsid w:val="00F27606"/>
    <w:rsid w:val="00F309A5"/>
    <w:rsid w:val="00F331F7"/>
    <w:rsid w:val="00F35FF3"/>
    <w:rsid w:val="00F364AD"/>
    <w:rsid w:val="00F413BB"/>
    <w:rsid w:val="00F41437"/>
    <w:rsid w:val="00F427A4"/>
    <w:rsid w:val="00F4364A"/>
    <w:rsid w:val="00F441DC"/>
    <w:rsid w:val="00F44349"/>
    <w:rsid w:val="00F46C55"/>
    <w:rsid w:val="00F478FB"/>
    <w:rsid w:val="00F47EAE"/>
    <w:rsid w:val="00F51212"/>
    <w:rsid w:val="00F5298E"/>
    <w:rsid w:val="00F536B3"/>
    <w:rsid w:val="00F540E2"/>
    <w:rsid w:val="00F54CCE"/>
    <w:rsid w:val="00F55680"/>
    <w:rsid w:val="00F55EB3"/>
    <w:rsid w:val="00F6037A"/>
    <w:rsid w:val="00F60E6B"/>
    <w:rsid w:val="00F62D24"/>
    <w:rsid w:val="00F636C3"/>
    <w:rsid w:val="00F638AC"/>
    <w:rsid w:val="00F63C07"/>
    <w:rsid w:val="00F63D4E"/>
    <w:rsid w:val="00F6432C"/>
    <w:rsid w:val="00F64B30"/>
    <w:rsid w:val="00F66790"/>
    <w:rsid w:val="00F6704D"/>
    <w:rsid w:val="00F670E1"/>
    <w:rsid w:val="00F6733D"/>
    <w:rsid w:val="00F67715"/>
    <w:rsid w:val="00F70D78"/>
    <w:rsid w:val="00F71D2E"/>
    <w:rsid w:val="00F72840"/>
    <w:rsid w:val="00F73330"/>
    <w:rsid w:val="00F738C7"/>
    <w:rsid w:val="00F749F2"/>
    <w:rsid w:val="00F74AB9"/>
    <w:rsid w:val="00F74B7D"/>
    <w:rsid w:val="00F75A9D"/>
    <w:rsid w:val="00F7636C"/>
    <w:rsid w:val="00F76A42"/>
    <w:rsid w:val="00F776A0"/>
    <w:rsid w:val="00F83DFF"/>
    <w:rsid w:val="00F845F8"/>
    <w:rsid w:val="00F84E4C"/>
    <w:rsid w:val="00F8568E"/>
    <w:rsid w:val="00F901CC"/>
    <w:rsid w:val="00F90882"/>
    <w:rsid w:val="00F91899"/>
    <w:rsid w:val="00F92222"/>
    <w:rsid w:val="00F9495E"/>
    <w:rsid w:val="00F954DC"/>
    <w:rsid w:val="00F9574F"/>
    <w:rsid w:val="00F95B63"/>
    <w:rsid w:val="00F96671"/>
    <w:rsid w:val="00FA054B"/>
    <w:rsid w:val="00FA1636"/>
    <w:rsid w:val="00FA1CF9"/>
    <w:rsid w:val="00FA7295"/>
    <w:rsid w:val="00FA7D39"/>
    <w:rsid w:val="00FA7E8C"/>
    <w:rsid w:val="00FB3D83"/>
    <w:rsid w:val="00FB3FAE"/>
    <w:rsid w:val="00FB5041"/>
    <w:rsid w:val="00FB5062"/>
    <w:rsid w:val="00FB519B"/>
    <w:rsid w:val="00FB6D90"/>
    <w:rsid w:val="00FB727F"/>
    <w:rsid w:val="00FB72B9"/>
    <w:rsid w:val="00FC0299"/>
    <w:rsid w:val="00FC1201"/>
    <w:rsid w:val="00FC23C6"/>
    <w:rsid w:val="00FC3823"/>
    <w:rsid w:val="00FC4063"/>
    <w:rsid w:val="00FC727C"/>
    <w:rsid w:val="00FD0BE1"/>
    <w:rsid w:val="00FD21F8"/>
    <w:rsid w:val="00FD4AB8"/>
    <w:rsid w:val="00FD4CA6"/>
    <w:rsid w:val="00FD6C69"/>
    <w:rsid w:val="00FD7794"/>
    <w:rsid w:val="00FD77E0"/>
    <w:rsid w:val="00FD7DFD"/>
    <w:rsid w:val="00FE15B4"/>
    <w:rsid w:val="00FE304E"/>
    <w:rsid w:val="00FE3B1A"/>
    <w:rsid w:val="00FE46C0"/>
    <w:rsid w:val="00FE4BFB"/>
    <w:rsid w:val="00FE567A"/>
    <w:rsid w:val="00FE5798"/>
    <w:rsid w:val="00FE596C"/>
    <w:rsid w:val="00FE5AFB"/>
    <w:rsid w:val="00FE71FC"/>
    <w:rsid w:val="00FE774C"/>
    <w:rsid w:val="00FF2614"/>
    <w:rsid w:val="00FF3320"/>
    <w:rsid w:val="00FF3910"/>
    <w:rsid w:val="00FF3FD3"/>
    <w:rsid w:val="00FF5E3F"/>
    <w:rsid w:val="1E800790"/>
    <w:rsid w:val="43283AC5"/>
    <w:rsid w:val="76F3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."/>
  <w:listSeparator w:val=","/>
  <w14:docId w14:val="32515464"/>
  <w15:docId w15:val="{F19C7717-BA4D-49D5-8A6B-DDFD52EC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5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5B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5B5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5B56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55B56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5B5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5B56"/>
  </w:style>
  <w:style w:type="character" w:customStyle="1" w:styleId="FooterChar">
    <w:name w:val="Footer Char"/>
    <w:basedOn w:val="DefaultParagraphFont"/>
    <w:link w:val="Footer"/>
    <w:uiPriority w:val="99"/>
    <w:qFormat/>
    <w:rsid w:val="00C55B56"/>
  </w:style>
  <w:style w:type="character" w:customStyle="1" w:styleId="SubtleEmphasis1">
    <w:name w:val="Subtle Emphasis1"/>
    <w:basedOn w:val="DefaultParagraphFont"/>
    <w:uiPriority w:val="19"/>
    <w:qFormat/>
    <w:rsid w:val="00C55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4E4A5B-E8D4-4B4B-B522-97DB0924F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ristian Jae Ronque</cp:lastModifiedBy>
  <cp:revision>1380</cp:revision>
  <cp:lastPrinted>2023-11-14T20:29:00Z</cp:lastPrinted>
  <dcterms:created xsi:type="dcterms:W3CDTF">2019-11-20T01:17:00Z</dcterms:created>
  <dcterms:modified xsi:type="dcterms:W3CDTF">2025-04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19E74984BF0F4734A35F3BF8BD70F6A3</vt:lpwstr>
  </property>
</Properties>
</file>